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147" w:tblpY="1"/>
        <w:tblW w:w="51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2"/>
        <w:gridCol w:w="5462"/>
        <w:gridCol w:w="5458"/>
      </w:tblGrid>
      <w:tr w:rsidR="00CC2AD1" w14:paraId="11466B21" w14:textId="77777777" w:rsidTr="003E586E">
        <w:trPr>
          <w:trHeight w:val="10483"/>
        </w:trPr>
        <w:tc>
          <w:tcPr>
            <w:tcW w:w="1667" w:type="pct"/>
          </w:tcPr>
          <w:p w14:paraId="4B37ADF5" w14:textId="77777777" w:rsidR="00E61052" w:rsidRDefault="00DC5CA2" w:rsidP="00E61052">
            <w:r w:rsidRPr="00DC5CA2"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1BC57D69" wp14:editId="0268D5A1">
                  <wp:simplePos x="0" y="0"/>
                  <wp:positionH relativeFrom="column">
                    <wp:posOffset>960755</wp:posOffset>
                  </wp:positionH>
                  <wp:positionV relativeFrom="paragraph">
                    <wp:posOffset>68580</wp:posOffset>
                  </wp:positionV>
                  <wp:extent cx="129540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82" y="21282"/>
                      <wp:lineTo x="21282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219687F" w14:textId="77777777"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CA9779" w14:textId="77777777"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21AD6F" w14:textId="77777777"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07692B" w14:textId="77777777"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5A7B67" w14:textId="77777777"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3CDDA9" w14:textId="77777777"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105B90" w14:textId="77777777"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32E296" w14:textId="4052BB0A" w:rsidR="00DC5CA2" w:rsidRDefault="00DC5CA2" w:rsidP="00D20A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явление на заключение социального контракта может быть подано в </w:t>
            </w:r>
            <w:r w:rsidR="0076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ение </w:t>
            </w:r>
            <w:r w:rsidRPr="00DC5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й защиты по месту жительства</w:t>
            </w:r>
            <w:r w:rsidR="002E56DE" w:rsidRPr="002E5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E5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 по месту пребывания</w:t>
            </w:r>
            <w:r w:rsidR="0076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72B7A53" w14:textId="2810C5EC"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A4DB41" w14:textId="57FEA8C4" w:rsidR="002E56DE" w:rsidRDefault="002E56DE" w:rsidP="001268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ультация по осуществлению предпринимательской деятельности может быть </w:t>
            </w:r>
            <w:r w:rsidR="00D20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е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ледующих</w:t>
            </w:r>
            <w:r w:rsidR="00D20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ациях</w:t>
            </w:r>
            <w:r w:rsidR="00126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учреждениях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4B21B09" w14:textId="77777777" w:rsidR="009065F0" w:rsidRPr="00D20AE8" w:rsidRDefault="009065F0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6996AA" w14:textId="162D23F3" w:rsidR="002E56DE" w:rsidRPr="00D20AE8" w:rsidRDefault="002E56DE" w:rsidP="002E56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20AE8">
              <w:rPr>
                <w:rFonts w:ascii="Times New Roman" w:hAnsi="Times New Roman" w:cs="Times New Roman"/>
                <w:b/>
                <w:bCs/>
              </w:rPr>
              <w:t xml:space="preserve">«Агентство развития бизнеса и </w:t>
            </w:r>
            <w:proofErr w:type="spellStart"/>
            <w:r w:rsidRPr="00D20AE8">
              <w:rPr>
                <w:rFonts w:ascii="Times New Roman" w:hAnsi="Times New Roman" w:cs="Times New Roman"/>
                <w:b/>
                <w:bCs/>
              </w:rPr>
              <w:t>микрокредитная</w:t>
            </w:r>
            <w:proofErr w:type="spellEnd"/>
            <w:r w:rsidRPr="00D20AE8">
              <w:rPr>
                <w:rFonts w:ascii="Times New Roman" w:hAnsi="Times New Roman" w:cs="Times New Roman"/>
                <w:b/>
                <w:bCs/>
              </w:rPr>
              <w:t xml:space="preserve"> компания» </w:t>
            </w:r>
            <w:proofErr w:type="gramStart"/>
            <w:r w:rsidRPr="00D20AE8">
              <w:rPr>
                <w:rFonts w:ascii="Times New Roman" w:hAnsi="Times New Roman" w:cs="Times New Roman"/>
                <w:b/>
                <w:bCs/>
              </w:rPr>
              <w:t xml:space="preserve">( </w:t>
            </w:r>
            <w:proofErr w:type="gramEnd"/>
            <w:r w:rsidRPr="00D20AE8">
              <w:rPr>
                <w:rFonts w:ascii="Times New Roman" w:hAnsi="Times New Roman" w:cs="Times New Roman"/>
                <w:b/>
                <w:bCs/>
              </w:rPr>
              <w:t xml:space="preserve">центр «Мой бизнес») </w:t>
            </w:r>
          </w:p>
          <w:p w14:paraId="755B55F4" w14:textId="77777777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BFD74FD" w14:textId="23C056CF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овый адрес:            </w:t>
            </w:r>
            <w:r w:rsidRPr="00D20AE8">
              <w:rPr>
                <w:rFonts w:ascii="Times New Roman" w:hAnsi="Times New Roman" w:cs="Times New Roman"/>
                <w:b/>
                <w:bCs/>
              </w:rPr>
              <w:t>660012, г. Красноярск,</w:t>
            </w:r>
          </w:p>
          <w:p w14:paraId="557DF7C8" w14:textId="40255172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</w:t>
            </w:r>
            <w:r w:rsidRPr="00D20AE8">
              <w:rPr>
                <w:rFonts w:ascii="Times New Roman" w:hAnsi="Times New Roman" w:cs="Times New Roman"/>
                <w:b/>
                <w:bCs/>
              </w:rPr>
              <w:t>ул. Александра Матросова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C97A6BF" w14:textId="170335C6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</w:t>
            </w:r>
            <w:r w:rsidRPr="00D20AE8">
              <w:rPr>
                <w:rFonts w:ascii="Times New Roman" w:hAnsi="Times New Roman" w:cs="Times New Roman"/>
                <w:b/>
                <w:bCs/>
              </w:rPr>
              <w:t>д. 2</w:t>
            </w:r>
          </w:p>
          <w:p w14:paraId="40E4C73A" w14:textId="77777777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Адрес электронной </w:t>
            </w:r>
          </w:p>
          <w:p w14:paraId="23BBCDBF" w14:textId="7511EEAE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ы:                             </w:t>
            </w:r>
            <w:r w:rsidR="009065F0" w:rsidRPr="009065F0">
              <w:rPr>
                <w:rFonts w:ascii="Times New Roman" w:hAnsi="Times New Roman" w:cs="Times New Roman"/>
                <w:b/>
                <w:bCs/>
                <w:u w:val="single"/>
              </w:rPr>
              <w:t>info@agpb24.ru</w:t>
            </w:r>
          </w:p>
          <w:p w14:paraId="76D0CB69" w14:textId="77777777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3186FBC" w14:textId="43A67BE7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Телефон                          </w:t>
            </w:r>
            <w:r w:rsidR="009065F0" w:rsidRPr="009065F0">
              <w:rPr>
                <w:rFonts w:ascii="Times New Roman" w:hAnsi="Times New Roman" w:cs="Times New Roman"/>
                <w:b/>
                <w:bCs/>
              </w:rPr>
              <w:t>(391) 265-44-32</w:t>
            </w:r>
          </w:p>
          <w:p w14:paraId="3C5DCBAC" w14:textId="77777777" w:rsidR="00D20AE8" w:rsidRDefault="00D20AE8" w:rsidP="002E56DE">
            <w:pPr>
              <w:jc w:val="both"/>
              <w:rPr>
                <w:rFonts w:ascii="Times New Roman" w:hAnsi="Times New Roman" w:cs="Times New Roman"/>
              </w:rPr>
            </w:pPr>
          </w:p>
          <w:p w14:paraId="5ED0476B" w14:textId="1141FF41" w:rsidR="002E56DE" w:rsidRPr="00D20AE8" w:rsidRDefault="002E56DE" w:rsidP="002E56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20AE8">
              <w:rPr>
                <w:rFonts w:ascii="Times New Roman" w:hAnsi="Times New Roman" w:cs="Times New Roman"/>
                <w:b/>
                <w:bCs/>
              </w:rPr>
              <w:t>Муниципальн</w:t>
            </w:r>
            <w:r w:rsidR="00D20AE8" w:rsidRPr="00D20AE8">
              <w:rPr>
                <w:rFonts w:ascii="Times New Roman" w:hAnsi="Times New Roman" w:cs="Times New Roman"/>
                <w:b/>
                <w:bCs/>
              </w:rPr>
              <w:t>ое</w:t>
            </w:r>
            <w:r w:rsidRPr="00D20AE8">
              <w:rPr>
                <w:rFonts w:ascii="Times New Roman" w:hAnsi="Times New Roman" w:cs="Times New Roman"/>
                <w:b/>
                <w:bCs/>
              </w:rPr>
              <w:t xml:space="preserve"> автономн</w:t>
            </w:r>
            <w:r w:rsidR="00D20AE8" w:rsidRPr="00D20AE8">
              <w:rPr>
                <w:rFonts w:ascii="Times New Roman" w:hAnsi="Times New Roman" w:cs="Times New Roman"/>
                <w:b/>
                <w:bCs/>
              </w:rPr>
              <w:t>ое</w:t>
            </w:r>
            <w:r w:rsidRPr="00D20AE8">
              <w:rPr>
                <w:rFonts w:ascii="Times New Roman" w:hAnsi="Times New Roman" w:cs="Times New Roman"/>
                <w:b/>
                <w:bCs/>
              </w:rPr>
              <w:t xml:space="preserve"> учреждение города Красноярска «Центр содействия малому и среднему предпринимательству» (МАУ «ЦС МСП»)</w:t>
            </w:r>
          </w:p>
          <w:p w14:paraId="43DD33FD" w14:textId="77777777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8205431" w14:textId="29D1A25D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овый адрес:            </w:t>
            </w:r>
            <w:r w:rsidR="009065F0" w:rsidRPr="009065F0">
              <w:rPr>
                <w:rFonts w:ascii="Times New Roman" w:hAnsi="Times New Roman" w:cs="Times New Roman"/>
                <w:b/>
                <w:bCs/>
              </w:rPr>
              <w:t>660022, г. Красноярск,</w:t>
            </w:r>
          </w:p>
          <w:p w14:paraId="2B4AA921" w14:textId="620B2F48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</w:t>
            </w:r>
            <w:r w:rsidR="009065F0" w:rsidRPr="009065F0">
              <w:rPr>
                <w:rFonts w:ascii="Times New Roman" w:hAnsi="Times New Roman" w:cs="Times New Roman"/>
                <w:b/>
                <w:bCs/>
              </w:rPr>
              <w:t>ул</w:t>
            </w:r>
            <w:r w:rsidR="009065F0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9065F0" w:rsidRPr="009065F0">
              <w:rPr>
                <w:rFonts w:ascii="Times New Roman" w:hAnsi="Times New Roman" w:cs="Times New Roman"/>
                <w:b/>
                <w:bCs/>
              </w:rPr>
              <w:t>Никитина, 3Б</w:t>
            </w:r>
          </w:p>
          <w:p w14:paraId="6A471BD8" w14:textId="77777777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5042AE6" w14:textId="77777777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Адрес электронной </w:t>
            </w:r>
          </w:p>
          <w:p w14:paraId="4BEE95F1" w14:textId="279D6052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ы:                             </w:t>
            </w:r>
            <w:r w:rsidR="009065F0" w:rsidRPr="009065F0">
              <w:rPr>
                <w:rFonts w:ascii="Times New Roman" w:hAnsi="Times New Roman" w:cs="Times New Roman"/>
                <w:b/>
                <w:bCs/>
                <w:u w:val="single"/>
              </w:rPr>
              <w:t>csmsp@mail.ru</w:t>
            </w:r>
          </w:p>
          <w:p w14:paraId="1AFB16F8" w14:textId="77777777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FFC692C" w14:textId="2FC3F5D2" w:rsidR="00D20AE8" w:rsidRPr="009065F0" w:rsidRDefault="00D20AE8" w:rsidP="009065F0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Телефон                          </w:t>
            </w:r>
            <w:r w:rsidR="009065F0" w:rsidRPr="009065F0">
              <w:rPr>
                <w:rFonts w:ascii="Times New Roman" w:hAnsi="Times New Roman" w:cs="Times New Roman"/>
                <w:b/>
                <w:bCs/>
              </w:rPr>
              <w:t>(391) 276-36-00</w:t>
            </w:r>
          </w:p>
        </w:tc>
        <w:tc>
          <w:tcPr>
            <w:tcW w:w="1667" w:type="pct"/>
          </w:tcPr>
          <w:p w14:paraId="315B7CC0" w14:textId="77777777" w:rsidR="00E61052" w:rsidRPr="003E586E" w:rsidRDefault="00E61052" w:rsidP="00E61052"/>
          <w:p w14:paraId="1DCD9B55" w14:textId="042E1882" w:rsidR="00563AD8" w:rsidRDefault="00563AD8" w:rsidP="00563A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Контакты </w:t>
            </w:r>
            <w:r w:rsidR="001F69E0">
              <w:rPr>
                <w:rFonts w:ascii="Times New Roman" w:hAnsi="Times New Roman" w:cs="Times New Roman"/>
                <w:b/>
                <w:bCs/>
              </w:rPr>
              <w:t>территориального отделения КГКУ «УСЗН»</w:t>
            </w:r>
            <w:r w:rsidR="00C7057E" w:rsidRPr="00C705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7057E">
              <w:rPr>
                <w:rFonts w:ascii="Times New Roman" w:hAnsi="Times New Roman" w:cs="Times New Roman"/>
                <w:b/>
                <w:bCs/>
              </w:rPr>
              <w:t>по</w:t>
            </w:r>
            <w:r w:rsidR="001F69E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66F29">
              <w:rPr>
                <w:rFonts w:ascii="Times New Roman" w:hAnsi="Times New Roman" w:cs="Times New Roman"/>
                <w:b/>
                <w:bCs/>
                <w:u w:val="single"/>
              </w:rPr>
              <w:t xml:space="preserve">г. Канску и </w:t>
            </w:r>
            <w:proofErr w:type="spellStart"/>
            <w:r w:rsidR="00266F29">
              <w:rPr>
                <w:rFonts w:ascii="Times New Roman" w:hAnsi="Times New Roman" w:cs="Times New Roman"/>
                <w:b/>
                <w:bCs/>
                <w:u w:val="single"/>
              </w:rPr>
              <w:t>Канскому</w:t>
            </w:r>
            <w:proofErr w:type="spellEnd"/>
            <w:r w:rsidR="00266F29">
              <w:rPr>
                <w:rFonts w:ascii="Times New Roman" w:hAnsi="Times New Roman" w:cs="Times New Roman"/>
                <w:b/>
                <w:bCs/>
                <w:u w:val="single"/>
              </w:rPr>
              <w:t xml:space="preserve"> району</w:t>
            </w:r>
          </w:p>
          <w:p w14:paraId="4F50FF2D" w14:textId="5E23F27A" w:rsidR="001F69E0" w:rsidRPr="00BE771D" w:rsidRDefault="001F69E0" w:rsidP="00563A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указать наименование района/города)</w:t>
            </w:r>
          </w:p>
          <w:p w14:paraId="73CCCD97" w14:textId="77777777" w:rsidR="00563AD8" w:rsidRDefault="00563AD8" w:rsidP="00E61052">
            <w:pPr>
              <w:rPr>
                <w:rFonts w:ascii="Times New Roman" w:hAnsi="Times New Roman" w:cs="Times New Roman"/>
              </w:rPr>
            </w:pPr>
          </w:p>
          <w:p w14:paraId="12F7FF29" w14:textId="77777777" w:rsidR="00563AD8" w:rsidRPr="00BE771D" w:rsidRDefault="00563AD8" w:rsidP="00E6105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1695866" w14:textId="77777777" w:rsidR="00266F29" w:rsidRDefault="00563AD8" w:rsidP="001F69E0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овый адрес:    </w:t>
            </w:r>
            <w:r w:rsidR="00266F29">
              <w:rPr>
                <w:rFonts w:ascii="Times New Roman" w:hAnsi="Times New Roman" w:cs="Times New Roman"/>
                <w:b/>
                <w:bCs/>
              </w:rPr>
              <w:t xml:space="preserve">663604, г. Канск, </w:t>
            </w:r>
          </w:p>
          <w:p w14:paraId="7D5096E6" w14:textId="205D18AD" w:rsidR="00563AD8" w:rsidRPr="00BE771D" w:rsidRDefault="00266F29" w:rsidP="001F69E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ул. 40 лет Октября, 60/1</w:t>
            </w:r>
          </w:p>
          <w:p w14:paraId="552F988C" w14:textId="77777777" w:rsidR="00563AD8" w:rsidRPr="00BE771D" w:rsidRDefault="00563AD8" w:rsidP="00E61052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Адрес </w:t>
            </w:r>
            <w:proofErr w:type="gramStart"/>
            <w:r w:rsidRPr="00BE771D">
              <w:rPr>
                <w:rFonts w:ascii="Times New Roman" w:hAnsi="Times New Roman" w:cs="Times New Roman"/>
                <w:b/>
                <w:bCs/>
              </w:rPr>
              <w:t>электронной</w:t>
            </w:r>
            <w:proofErr w:type="gramEnd"/>
            <w:r w:rsidRPr="00BE771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DFC255A" w14:textId="3A1325E0" w:rsidR="00563AD8" w:rsidRPr="008A757D" w:rsidRDefault="00563AD8" w:rsidP="00E6105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ы:                             </w:t>
            </w:r>
            <w:proofErr w:type="spellStart"/>
            <w:r w:rsidR="008A757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uszn</w:t>
            </w:r>
            <w:proofErr w:type="spellEnd"/>
            <w:r w:rsidR="008A757D" w:rsidRPr="008A757D">
              <w:rPr>
                <w:rFonts w:ascii="Times New Roman" w:hAnsi="Times New Roman" w:cs="Times New Roman"/>
                <w:b/>
                <w:bCs/>
                <w:u w:val="single"/>
              </w:rPr>
              <w:t xml:space="preserve">@. </w:t>
            </w:r>
            <w:proofErr w:type="spellStart"/>
            <w:r w:rsidR="008A757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Szn</w:t>
            </w:r>
            <w:proofErr w:type="spellEnd"/>
            <w:r w:rsidR="008A757D" w:rsidRPr="008A757D">
              <w:rPr>
                <w:rFonts w:ascii="Times New Roman" w:hAnsi="Times New Roman" w:cs="Times New Roman"/>
                <w:b/>
                <w:bCs/>
                <w:u w:val="single"/>
              </w:rPr>
              <w:t>24</w:t>
            </w:r>
            <w:proofErr w:type="spellStart"/>
            <w:r w:rsidR="008A757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  <w:proofErr w:type="spellEnd"/>
          </w:p>
          <w:p w14:paraId="6D31B626" w14:textId="77777777" w:rsidR="00563AD8" w:rsidRPr="00BE771D" w:rsidRDefault="00563AD8" w:rsidP="00E6105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725C272" w14:textId="14DFB2E8" w:rsidR="00563AD8" w:rsidRPr="008A757D" w:rsidRDefault="00563AD8" w:rsidP="00E61052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Телефон                         </w:t>
            </w:r>
            <w:r w:rsidR="008A757D" w:rsidRPr="008A757D">
              <w:rPr>
                <w:rFonts w:ascii="Times New Roman" w:hAnsi="Times New Roman" w:cs="Times New Roman"/>
                <w:b/>
                <w:bCs/>
                <w:u w:val="single"/>
              </w:rPr>
              <w:t>+7(39161)9-02-09</w:t>
            </w:r>
            <w:r w:rsidR="008A757D">
              <w:rPr>
                <w:rFonts w:ascii="Times New Roman" w:hAnsi="Times New Roman" w:cs="Times New Roman"/>
                <w:b/>
                <w:bCs/>
                <w:u w:val="single"/>
              </w:rPr>
              <w:t>,</w:t>
            </w:r>
            <w:r w:rsidR="008A757D" w:rsidRPr="008A757D">
              <w:rPr>
                <w:rFonts w:ascii="Times New Roman" w:hAnsi="Times New Roman" w:cs="Times New Roman"/>
                <w:b/>
                <w:bCs/>
                <w:u w:val="single"/>
              </w:rPr>
              <w:t xml:space="preserve"> 3-26-70</w:t>
            </w:r>
          </w:p>
          <w:p w14:paraId="6EA165F4" w14:textId="77777777" w:rsidR="00563AD8" w:rsidRDefault="00563AD8" w:rsidP="00E61052">
            <w:pPr>
              <w:rPr>
                <w:rFonts w:ascii="Times New Roman" w:hAnsi="Times New Roman" w:cs="Times New Roman"/>
              </w:rPr>
            </w:pPr>
          </w:p>
          <w:p w14:paraId="40D139FA" w14:textId="77777777" w:rsidR="00563AD8" w:rsidRDefault="00563AD8" w:rsidP="00E61052">
            <w:pPr>
              <w:rPr>
                <w:rFonts w:ascii="Times New Roman" w:hAnsi="Times New Roman" w:cs="Times New Roman"/>
              </w:rPr>
            </w:pPr>
          </w:p>
          <w:p w14:paraId="35A9FADF" w14:textId="77777777" w:rsidR="00563AD8" w:rsidRDefault="00563AD8" w:rsidP="00E61052">
            <w:pPr>
              <w:rPr>
                <w:rFonts w:ascii="Times New Roman" w:hAnsi="Times New Roman" w:cs="Times New Roman"/>
              </w:rPr>
            </w:pPr>
          </w:p>
          <w:p w14:paraId="550A08B0" w14:textId="77777777" w:rsidR="00563AD8" w:rsidRDefault="00563AD8" w:rsidP="00E61052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14:paraId="7CFC334E" w14:textId="77777777" w:rsidR="00563AD8" w:rsidRDefault="00563AD8" w:rsidP="00E61052">
            <w:pPr>
              <w:rPr>
                <w:rFonts w:ascii="Times New Roman" w:hAnsi="Times New Roman" w:cs="Times New Roman"/>
              </w:rPr>
            </w:pPr>
          </w:p>
          <w:p w14:paraId="724942B3" w14:textId="77777777" w:rsidR="00563AD8" w:rsidRDefault="00563AD8" w:rsidP="00E61052">
            <w:pPr>
              <w:rPr>
                <w:rFonts w:ascii="Times New Roman" w:hAnsi="Times New Roman" w:cs="Times New Roman"/>
              </w:rPr>
            </w:pPr>
          </w:p>
          <w:p w14:paraId="7F90C788" w14:textId="77777777" w:rsidR="00563AD8" w:rsidRDefault="00563AD8" w:rsidP="00E61052">
            <w:pPr>
              <w:rPr>
                <w:rFonts w:ascii="Times New Roman" w:hAnsi="Times New Roman" w:cs="Times New Roman"/>
              </w:rPr>
            </w:pPr>
          </w:p>
          <w:p w14:paraId="7043AC02" w14:textId="77777777" w:rsidR="00563AD8" w:rsidRDefault="00563AD8" w:rsidP="00563A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AD8">
              <w:rPr>
                <w:rFonts w:ascii="Times New Roman" w:hAnsi="Times New Roman" w:cs="Times New Roman"/>
                <w:b/>
                <w:bCs/>
              </w:rPr>
              <w:t>Способы записи на прием</w:t>
            </w:r>
          </w:p>
          <w:p w14:paraId="6F2AAF73" w14:textId="77777777" w:rsidR="00F97264" w:rsidRDefault="00F97264" w:rsidP="00563A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399D02D" w14:textId="77777777" w:rsidR="00563AD8" w:rsidRPr="00F97264" w:rsidRDefault="00563AD8" w:rsidP="00563AD8">
            <w:pPr>
              <w:jc w:val="both"/>
              <w:rPr>
                <w:rFonts w:ascii="Times New Roman" w:hAnsi="Times New Roman" w:cs="Times New Roman"/>
              </w:rPr>
            </w:pPr>
            <w:r w:rsidRPr="00F97264">
              <w:rPr>
                <w:rFonts w:ascii="Times New Roman" w:hAnsi="Times New Roman" w:cs="Times New Roman"/>
              </w:rPr>
              <w:t xml:space="preserve">- на сайте Министерства социальной политики Красноярского края 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https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://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www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proofErr w:type="spellStart"/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szn</w:t>
            </w:r>
            <w:proofErr w:type="spellEnd"/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24.</w:t>
            </w:r>
            <w:proofErr w:type="spellStart"/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  <w:proofErr w:type="spellEnd"/>
            <w:r w:rsidRPr="00F97264">
              <w:rPr>
                <w:rFonts w:ascii="Times New Roman" w:hAnsi="Times New Roman" w:cs="Times New Roman"/>
              </w:rPr>
              <w:t xml:space="preserve"> в разделе «Запись на прием (в УСЗН)»</w:t>
            </w:r>
            <w:r w:rsidR="000D6CE8">
              <w:rPr>
                <w:rFonts w:ascii="Times New Roman" w:hAnsi="Times New Roman" w:cs="Times New Roman"/>
              </w:rPr>
              <w:t>.</w:t>
            </w:r>
          </w:p>
          <w:p w14:paraId="4ED442DC" w14:textId="77777777" w:rsidR="00767B8F" w:rsidRPr="00F97264" w:rsidRDefault="00767B8F" w:rsidP="00767B8F">
            <w:pPr>
              <w:jc w:val="both"/>
              <w:rPr>
                <w:rFonts w:ascii="Times New Roman" w:hAnsi="Times New Roman" w:cs="Times New Roman"/>
              </w:rPr>
            </w:pPr>
          </w:p>
          <w:p w14:paraId="4015DD12" w14:textId="77777777" w:rsidR="00F97264" w:rsidRDefault="00F97264" w:rsidP="00563AD8">
            <w:pPr>
              <w:jc w:val="both"/>
              <w:rPr>
                <w:rFonts w:ascii="Times New Roman" w:hAnsi="Times New Roman" w:cs="Times New Roman"/>
              </w:rPr>
            </w:pPr>
          </w:p>
          <w:p w14:paraId="21CECBA4" w14:textId="77777777" w:rsidR="00767B8F" w:rsidRDefault="00767B8F" w:rsidP="00563AD8">
            <w:pPr>
              <w:jc w:val="both"/>
              <w:rPr>
                <w:rFonts w:ascii="Times New Roman" w:hAnsi="Times New Roman" w:cs="Times New Roman"/>
              </w:rPr>
            </w:pPr>
          </w:p>
          <w:p w14:paraId="15670CBA" w14:textId="77777777" w:rsidR="00767B8F" w:rsidRPr="00F97264" w:rsidRDefault="00767B8F" w:rsidP="00563AD8">
            <w:pPr>
              <w:jc w:val="both"/>
              <w:rPr>
                <w:rFonts w:ascii="Times New Roman" w:hAnsi="Times New Roman" w:cs="Times New Roman"/>
              </w:rPr>
            </w:pPr>
          </w:p>
          <w:p w14:paraId="2D5FED40" w14:textId="016D7F07" w:rsidR="008F121B" w:rsidRPr="00F97264" w:rsidRDefault="0074041D" w:rsidP="00563A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D8229C" wp14:editId="541E230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0811</wp:posOffset>
                      </wp:positionV>
                      <wp:extent cx="3219450" cy="1428750"/>
                      <wp:effectExtent l="0" t="0" r="19050" b="19050"/>
                      <wp:wrapNone/>
                      <wp:docPr id="4" name="Прямоугольник: скругленные углы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19450" cy="14287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B917303" id="Прямоугольник: скругленные углы 4" o:spid="_x0000_s1026" style="position:absolute;margin-left:-.25pt;margin-top:10.3pt;width:253.5pt;height:1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" filled="f" strokecolor="#1f3763 [1604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20B47917" wp14:editId="0979C61C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85750</wp:posOffset>
                      </wp:positionV>
                      <wp:extent cx="2981325" cy="1219200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1325" cy="12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C0B802" w14:textId="27DC23C4" w:rsidR="008F121B" w:rsidRPr="00F97264" w:rsidRDefault="00F97264" w:rsidP="00F90CF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972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Специалисты</w:t>
                                  </w:r>
                                  <w:r w:rsidR="00871A1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Вашего</w:t>
                                  </w:r>
                                  <w:r w:rsidR="00F90CF6" w:rsidRPr="00F90CF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972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территориального </w:t>
                                  </w:r>
                                  <w:r w:rsidR="00767B8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отделения </w:t>
                                  </w:r>
                                  <w:r w:rsidRPr="00F972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социальной защиты ответят </w:t>
                                  </w:r>
                                  <w:r w:rsidR="00C7057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F972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на Ваши вопрос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0B479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5.15pt;margin-top:22.5pt;width:234.75pt;height:9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" stroked="f">
                      <v:textbox>
                        <w:txbxContent>
                          <w:p w14:paraId="22C0B802" w14:textId="27DC23C4" w:rsidR="008F121B" w:rsidRPr="00F97264" w:rsidRDefault="00F97264" w:rsidP="00F90C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72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Специалисты</w:t>
                            </w:r>
                            <w:r w:rsidR="00871A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Вашего</w:t>
                            </w:r>
                            <w:r w:rsidR="00F90CF6" w:rsidRPr="00F90C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72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территориального </w:t>
                            </w:r>
                            <w:r w:rsidR="00767B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тделения </w:t>
                            </w:r>
                            <w:r w:rsidRPr="00F972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социальной защиты ответят </w:t>
                            </w:r>
                            <w:r w:rsidR="00C7057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F972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на Ваши вопрос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B60EC3D" w14:textId="77777777" w:rsidR="000300C6" w:rsidRDefault="000300C6" w:rsidP="00563AD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55537E" w14:textId="77777777" w:rsidR="00EC1E8A" w:rsidRDefault="00EC1E8A" w:rsidP="00EC1E8A"/>
          <w:p w14:paraId="08FD2BEC" w14:textId="60FC5E50" w:rsidR="00F97264" w:rsidRPr="003E586E" w:rsidRDefault="008A757D" w:rsidP="00F97264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hyperlink r:id="rId8" w:history="1">
              <w:r w:rsidRPr="00201B2D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  <w:lang w:val="en-US"/>
                </w:rPr>
                <w:t>www</w:t>
              </w:r>
              <w:r w:rsidRPr="00201B2D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</w:rPr>
                <w:t>.</w:t>
              </w:r>
              <w:r w:rsidRPr="00201B2D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  <w:lang w:val="en-US"/>
                </w:rPr>
                <w:t>szn</w:t>
              </w:r>
              <w:r w:rsidRPr="00201B2D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</w:rPr>
                <w:t>24.</w:t>
              </w:r>
              <w:r w:rsidRPr="00201B2D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  <w:lang w:val="en-US"/>
                </w:rPr>
                <w:t>ru</w:t>
              </w:r>
            </w:hyperlink>
          </w:p>
        </w:tc>
        <w:tc>
          <w:tcPr>
            <w:tcW w:w="1666" w:type="pct"/>
          </w:tcPr>
          <w:p w14:paraId="738AC1F7" w14:textId="77777777" w:rsidR="00563AD8" w:rsidRDefault="00563AD8" w:rsidP="00E61052">
            <w:pPr>
              <w:jc w:val="center"/>
              <w:rPr>
                <w:rFonts w:ascii="Times New Roman" w:hAnsi="Times New Roman" w:cs="Times New Roman"/>
              </w:rPr>
            </w:pPr>
          </w:p>
          <w:p w14:paraId="2D401AA4" w14:textId="4C1E8406" w:rsidR="00E61052" w:rsidRPr="00BE771D" w:rsidRDefault="00E61052" w:rsidP="00E610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>Краевое государственное казенное учреждение «Управление социальной защиты населения»</w:t>
            </w:r>
            <w:r w:rsidR="0093676C">
              <w:rPr>
                <w:rFonts w:ascii="Times New Roman" w:hAnsi="Times New Roman" w:cs="Times New Roman"/>
                <w:b/>
                <w:bCs/>
              </w:rPr>
              <w:br/>
            </w:r>
            <w:r w:rsidRPr="00BE771D">
              <w:rPr>
                <w:rFonts w:ascii="Times New Roman" w:hAnsi="Times New Roman" w:cs="Times New Roman"/>
                <w:b/>
                <w:bCs/>
              </w:rPr>
              <w:t xml:space="preserve"> по Красноярскому краю </w:t>
            </w:r>
          </w:p>
          <w:p w14:paraId="0F4ACD70" w14:textId="5D2CE9D7" w:rsidR="00E61052" w:rsidRPr="00E61052" w:rsidRDefault="0074041D" w:rsidP="00E61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963D97" wp14:editId="7C301F47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81280</wp:posOffset>
                      </wp:positionV>
                      <wp:extent cx="3095625" cy="1323975"/>
                      <wp:effectExtent l="0" t="0" r="9525" b="952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95625" cy="1323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43B112" w14:textId="37710574" w:rsidR="00E61052" w:rsidRPr="00BE771D" w:rsidRDefault="00E61052" w:rsidP="00E610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BE771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Государственная социальная помощь</w:t>
                                  </w:r>
                                  <w:r w:rsidR="00EC1E8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BE771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 xml:space="preserve"> на основании социального контракта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6963D97" id="_x0000_s1027" type="#_x0000_t202" style="position:absolute;margin-left:16.15pt;margin-top:6.4pt;width:243.7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" fillcolor="white [3201]" strokeweight=".5pt">
                      <v:path arrowok="t"/>
                      <v:textbox>
                        <w:txbxContent>
                          <w:p w14:paraId="3643B112" w14:textId="37710574" w:rsidR="00E61052" w:rsidRPr="00BE771D" w:rsidRDefault="00E61052" w:rsidP="00E61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E7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Государственная социальная помощь</w:t>
                            </w:r>
                            <w:r w:rsidR="00EC1E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</w:r>
                            <w:r w:rsidRPr="00BE7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на основании социального контракта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B7FC95" w14:textId="77777777"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14:paraId="0461B121" w14:textId="77777777"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14:paraId="32D50007" w14:textId="77777777"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14:paraId="306ED97F" w14:textId="77777777"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14:paraId="279AA585" w14:textId="77777777"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14:paraId="6CFF0CA9" w14:textId="77777777" w:rsidR="000300C6" w:rsidRDefault="000300C6" w:rsidP="00E61052">
            <w:pPr>
              <w:rPr>
                <w:rFonts w:ascii="Times New Roman" w:hAnsi="Times New Roman" w:cs="Times New Roman"/>
              </w:rPr>
            </w:pPr>
          </w:p>
          <w:p w14:paraId="4D16B303" w14:textId="77777777" w:rsidR="000300C6" w:rsidRDefault="00767B8F" w:rsidP="000300C6">
            <w:pP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0CC59713" wp14:editId="13415B2B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301625</wp:posOffset>
                  </wp:positionV>
                  <wp:extent cx="3105150" cy="2419350"/>
                  <wp:effectExtent l="0" t="0" r="0" b="0"/>
                  <wp:wrapThrough wrapText="bothSides">
                    <wp:wrapPolygon edited="0">
                      <wp:start x="0" y="0"/>
                      <wp:lineTo x="0" y="21430"/>
                      <wp:lineTo x="21467" y="21430"/>
                      <wp:lineTo x="21467" y="0"/>
                      <wp:lineTo x="0" y="0"/>
                    </wp:wrapPolygon>
                  </wp:wrapThrough>
                  <wp:docPr id="20" name="Рисунок 20" descr="20 простых и эффективных советов поиска работы через LinkedIn - Лайфхак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 простых и эффективных советов поиска работы через LinkedIn - Лайфхак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91E41D2" w14:textId="21F5906E" w:rsidR="00767B8F" w:rsidRPr="000300C6" w:rsidRDefault="00767B8F" w:rsidP="000300C6">
            <w:pPr>
              <w:jc w:val="center"/>
              <w:rPr>
                <w:rFonts w:ascii="Times New Roman" w:hAnsi="Times New Roman" w:cs="Times New Roman"/>
              </w:rPr>
            </w:pP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Мероприятие</w:t>
            </w:r>
          </w:p>
          <w:p w14:paraId="18D00D41" w14:textId="5A6DF4A0" w:rsidR="008C37BE" w:rsidRDefault="00767B8F" w:rsidP="008C37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«</w:t>
            </w:r>
            <w:r w:rsidR="008D08CA"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по осуществлению</w:t>
            </w:r>
            <w:r w:rsidR="000E7E8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</w:t>
            </w:r>
            <w:r w:rsidR="008D08CA"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индивидуальной предпринимательской деятельности, в том числе граждан</w:t>
            </w:r>
            <w:r w:rsidR="00120D37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ами</w:t>
            </w:r>
            <w:r w:rsidR="008D08CA"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, являющи</w:t>
            </w:r>
            <w:r w:rsidR="00120D37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ми</w:t>
            </w:r>
            <w:r w:rsidR="008D08CA"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ся самозанятыми</w:t>
            </w: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»</w:t>
            </w:r>
          </w:p>
          <w:p w14:paraId="31C3BB59" w14:textId="77777777" w:rsidR="000300C6" w:rsidRDefault="000300C6" w:rsidP="008D08CA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09939AE" w14:textId="3CF7150E" w:rsidR="0028282C" w:rsidRPr="00563AD8" w:rsidRDefault="0028282C" w:rsidP="000300C6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</w:tr>
      <w:tr w:rsidR="004628FD" w14:paraId="47279C65" w14:textId="77777777" w:rsidTr="003E586E">
        <w:trPr>
          <w:trHeight w:val="9654"/>
        </w:trPr>
        <w:tc>
          <w:tcPr>
            <w:tcW w:w="1667" w:type="pct"/>
          </w:tcPr>
          <w:p w14:paraId="225DEADA" w14:textId="3DD77282" w:rsidR="004628FD" w:rsidRDefault="004628FD" w:rsidP="004628FD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Категория лиц, имеющая право на оказание государственной социальной помощи на основании социального контракта: </w:t>
            </w:r>
          </w:p>
          <w:p w14:paraId="0D50ABF6" w14:textId="77777777" w:rsidR="004628FD" w:rsidRPr="006A6C2F" w:rsidRDefault="004628FD" w:rsidP="004628FD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395188" w14:textId="70BB2955" w:rsidR="004628FD" w:rsidRPr="006A6C2F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>Проживающие на территории Красноярского края малоимущие одиноко проживающие граждане (малоимущие семьи), которые по независящим от них причинам имеют среднедушевой доход ниже прожиточного минимума, установленного</w:t>
            </w:r>
            <w:r w:rsidR="00C705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 xml:space="preserve">для соответствующих основных социально-демографических групп населения </w:t>
            </w:r>
            <w:r w:rsidR="00C705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 xml:space="preserve">по соответствующей группе территорий Красноярского края.  </w:t>
            </w:r>
          </w:p>
          <w:p w14:paraId="17F9A33A" w14:textId="685CFC96" w:rsidR="004628FD" w:rsidRDefault="004628FD" w:rsidP="004628FD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D5A41A" w14:textId="0A2C23F1" w:rsidR="004628FD" w:rsidRDefault="004628FD" w:rsidP="004628FD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6B7B10" w14:textId="77777777" w:rsidR="001F69E0" w:rsidRDefault="001F69E0" w:rsidP="004628FD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FC23D1" w14:textId="4C66432E" w:rsidR="004628FD" w:rsidRPr="00AA5BC9" w:rsidRDefault="004628FD" w:rsidP="001F69E0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документо</w:t>
            </w:r>
            <w:r w:rsidR="00F90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, необходимых для подачи заявления</w:t>
            </w:r>
            <w:r w:rsidRPr="00AA5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C72BF3F" w14:textId="77777777" w:rsidR="004628FD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гражданина (по установленной форме);</w:t>
            </w:r>
          </w:p>
          <w:p w14:paraId="791FA568" w14:textId="77777777" w:rsidR="004628FD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Ф; </w:t>
            </w:r>
          </w:p>
          <w:p w14:paraId="4E197899" w14:textId="77777777" w:rsidR="004628FD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;</w:t>
            </w:r>
          </w:p>
          <w:p w14:paraId="42345C20" w14:textId="77777777" w:rsidR="004628FD" w:rsidRPr="008A0DF6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стоимость </w:t>
            </w:r>
            <w:r w:rsidRPr="008D08CA">
              <w:rPr>
                <w:rFonts w:ascii="Times New Roman" w:hAnsi="Times New Roman" w:cs="Times New Roman"/>
                <w:sz w:val="24"/>
                <w:szCs w:val="24"/>
              </w:rPr>
              <w:t>планируемых к приобретению основ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индивидуальной предпринимательской </w:t>
            </w:r>
            <w:r w:rsidRPr="008A0DF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14:paraId="6DBF0998" w14:textId="0330A54A" w:rsidR="004628FD" w:rsidRPr="008A0DF6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 о расходах, связанных с постановкой на учет в качестве индивидуального предпринимателя или налогоплательщика нало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A0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офессиональный доход.</w:t>
            </w:r>
          </w:p>
          <w:p w14:paraId="54E0017B" w14:textId="7C41B31D" w:rsidR="004628FD" w:rsidRPr="00B45578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1" locked="0" layoutInCell="1" allowOverlap="1" wp14:anchorId="42F4AF60" wp14:editId="348D6FDD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95885</wp:posOffset>
                  </wp:positionV>
                  <wp:extent cx="1685925" cy="1099804"/>
                  <wp:effectExtent l="0" t="0" r="0" b="5715"/>
                  <wp:wrapTight wrapText="bothSides">
                    <wp:wrapPolygon edited="0">
                      <wp:start x="0" y="0"/>
                      <wp:lineTo x="0" y="21338"/>
                      <wp:lineTo x="21234" y="21338"/>
                      <wp:lineTo x="21234" y="0"/>
                      <wp:lineTo x="0" y="0"/>
                    </wp:wrapPolygon>
                  </wp:wrapTight>
                  <wp:docPr id="3" name="Рисунок 3" descr="Кадастровая палата напоминает псковичам об одновременной подаче заявления  на кадастровый учет и регистрацию прав. Новости Пскова на PskovLive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дастровая палата напоминает псковичам об одновременной подаче заявления  на кадастровый учет и регистрацию прав. Новости Пскова на PskovLive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09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</w:tcPr>
          <w:p w14:paraId="655632AA" w14:textId="5C6B843D" w:rsidR="004628FD" w:rsidRPr="00010845" w:rsidRDefault="004628FD" w:rsidP="004628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845">
              <w:rPr>
                <w:rFonts w:ascii="Times New Roman" w:hAnsi="Times New Roman" w:cs="Times New Roman"/>
              </w:rPr>
              <w:t>Срок действия социального контракта составляет</w:t>
            </w:r>
            <w:r w:rsidR="00177B53">
              <w:rPr>
                <w:rFonts w:ascii="Times New Roman" w:hAnsi="Times New Roman" w:cs="Times New Roman"/>
              </w:rPr>
              <w:br/>
            </w:r>
            <w:r w:rsidRPr="00010845">
              <w:rPr>
                <w:rFonts w:ascii="Times New Roman" w:hAnsi="Times New Roman" w:cs="Times New Roman"/>
              </w:rPr>
              <w:t xml:space="preserve"> </w:t>
            </w:r>
            <w:r w:rsidRPr="00010845">
              <w:rPr>
                <w:rFonts w:ascii="Times New Roman" w:hAnsi="Times New Roman" w:cs="Times New Roman"/>
                <w:b/>
              </w:rPr>
              <w:t>не более 12</w:t>
            </w:r>
            <w:r w:rsidRPr="00010845">
              <w:rPr>
                <w:rFonts w:ascii="Times New Roman" w:hAnsi="Times New Roman" w:cs="Times New Roman"/>
                <w:b/>
                <w:bCs/>
              </w:rPr>
              <w:t xml:space="preserve"> месяцев</w:t>
            </w:r>
          </w:p>
          <w:p w14:paraId="36E280BF" w14:textId="77777777" w:rsidR="004628FD" w:rsidRPr="00010845" w:rsidRDefault="004628FD" w:rsidP="004628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845">
              <w:rPr>
                <w:rFonts w:ascii="Times New Roman" w:hAnsi="Times New Roman" w:cs="Times New Roman"/>
                <w:b/>
                <w:bCs/>
              </w:rPr>
              <w:t>Этапы действия социального контракта</w:t>
            </w:r>
          </w:p>
          <w:p w14:paraId="2A71E2D3" w14:textId="77777777" w:rsidR="004628FD" w:rsidRPr="006E7357" w:rsidRDefault="004628FD" w:rsidP="004628F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194B54" wp14:editId="3367C985">
                  <wp:extent cx="3028950" cy="600075"/>
                  <wp:effectExtent l="0" t="0" r="19050" b="9525"/>
                  <wp:docPr id="42" name="Схема 4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  <w:p w14:paraId="6E177E68" w14:textId="49D68A8C" w:rsidR="004628FD" w:rsidRPr="00F90CF6" w:rsidRDefault="004628FD" w:rsidP="00A41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 этап – </w:t>
            </w:r>
            <w:r>
              <w:rPr>
                <w:rFonts w:ascii="Times New Roman" w:hAnsi="Times New Roman" w:cs="Times New Roman"/>
              </w:rPr>
              <w:t>подача заявления о назначении государственной социальной помощи на основании социального контракта;</w:t>
            </w:r>
          </w:p>
          <w:p w14:paraId="607886C6" w14:textId="4CE66DE1" w:rsidR="00A419CF" w:rsidRDefault="004628FD" w:rsidP="00A41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 этап – </w:t>
            </w:r>
            <w:r w:rsidRPr="007A5CC2">
              <w:rPr>
                <w:rFonts w:ascii="Times New Roman" w:hAnsi="Times New Roman" w:cs="Times New Roman"/>
              </w:rPr>
              <w:t xml:space="preserve">получение консультации в </w:t>
            </w:r>
            <w:r>
              <w:rPr>
                <w:rFonts w:ascii="Times New Roman" w:hAnsi="Times New Roman" w:cs="Times New Roman"/>
              </w:rPr>
              <w:t>центре</w:t>
            </w:r>
            <w:r>
              <w:rPr>
                <w:rFonts w:ascii="Times New Roman" w:hAnsi="Times New Roman" w:cs="Times New Roman"/>
              </w:rPr>
              <w:br/>
              <w:t xml:space="preserve"> «Мой бизнес» или МАУ «ЦС МСП»</w:t>
            </w:r>
            <w:r w:rsidR="00A419CF">
              <w:rPr>
                <w:rFonts w:ascii="Times New Roman" w:hAnsi="Times New Roman" w:cs="Times New Roman"/>
              </w:rPr>
              <w:t xml:space="preserve">, </w:t>
            </w:r>
            <w:r w:rsidRPr="007A5CC2">
              <w:rPr>
                <w:rFonts w:ascii="Times New Roman" w:hAnsi="Times New Roman" w:cs="Times New Roman"/>
              </w:rPr>
              <w:t>составление бизнес-плана по дальнейшему осуществлению предпринимательской деятельности</w:t>
            </w:r>
            <w:r w:rsidR="00A419CF">
              <w:rPr>
                <w:rFonts w:ascii="Times New Roman" w:hAnsi="Times New Roman" w:cs="Times New Roman"/>
              </w:rPr>
              <w:t>;</w:t>
            </w:r>
          </w:p>
          <w:p w14:paraId="7DC8BD41" w14:textId="4F1FB299" w:rsidR="004628FD" w:rsidRDefault="00A419CF" w:rsidP="00A419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0CF6">
              <w:rPr>
                <w:rFonts w:ascii="Times New Roman" w:hAnsi="Times New Roman" w:cs="Times New Roman"/>
                <w:b/>
                <w:bCs/>
              </w:rPr>
              <w:t xml:space="preserve">3 </w:t>
            </w:r>
            <w:r w:rsidRPr="00A419CF">
              <w:rPr>
                <w:rFonts w:ascii="Times New Roman" w:hAnsi="Times New Roman" w:cs="Times New Roman"/>
                <w:b/>
                <w:bCs/>
              </w:rPr>
              <w:t>этап</w:t>
            </w:r>
            <w:r>
              <w:rPr>
                <w:rFonts w:ascii="Times New Roman" w:hAnsi="Times New Roman" w:cs="Times New Roman"/>
              </w:rPr>
              <w:t xml:space="preserve"> – заключение социального контракта</w:t>
            </w:r>
            <w:r w:rsidR="004628FD">
              <w:rPr>
                <w:rFonts w:ascii="Times New Roman" w:hAnsi="Times New Roman" w:cs="Times New Roman"/>
              </w:rPr>
              <w:t>;</w:t>
            </w:r>
          </w:p>
          <w:p w14:paraId="19115177" w14:textId="0E138176" w:rsidR="004628FD" w:rsidRDefault="004628FD" w:rsidP="00A419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 этап – </w:t>
            </w:r>
            <w:r>
              <w:rPr>
                <w:rFonts w:ascii="Times New Roman" w:hAnsi="Times New Roman" w:cs="Times New Roman"/>
              </w:rPr>
              <w:t>осуществление гражданином предпринимательской деятельности, получение постоянного дохода,</w:t>
            </w:r>
          </w:p>
          <w:p w14:paraId="04343511" w14:textId="681D22C9" w:rsidR="00010845" w:rsidRDefault="004628FD" w:rsidP="00A41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 этап – </w:t>
            </w:r>
            <w:r>
              <w:rPr>
                <w:rFonts w:ascii="Times New Roman" w:hAnsi="Times New Roman" w:cs="Times New Roman"/>
              </w:rPr>
              <w:t>предоставление</w:t>
            </w:r>
            <w:r w:rsidR="00A419CF">
              <w:rPr>
                <w:rFonts w:ascii="Times New Roman" w:hAnsi="Times New Roman" w:cs="Times New Roman"/>
              </w:rPr>
              <w:t xml:space="preserve"> гражданином</w:t>
            </w:r>
            <w:r>
              <w:rPr>
                <w:rFonts w:ascii="Times New Roman" w:hAnsi="Times New Roman" w:cs="Times New Roman"/>
              </w:rPr>
              <w:t xml:space="preserve"> ежемесячных</w:t>
            </w:r>
            <w:r w:rsidR="00A419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четов о выполнении мероприятий, предусмотренных социальным контрактом</w:t>
            </w:r>
            <w:r w:rsidR="00F90CF6">
              <w:rPr>
                <w:rFonts w:ascii="Times New Roman" w:hAnsi="Times New Roman" w:cs="Times New Roman"/>
              </w:rPr>
              <w:t xml:space="preserve"> в течение всего срока действия социального контракта. </w:t>
            </w:r>
          </w:p>
          <w:p w14:paraId="644AFB08" w14:textId="77777777" w:rsidR="00177B53" w:rsidRPr="00010845" w:rsidRDefault="00177B53" w:rsidP="00010845">
            <w:pPr>
              <w:jc w:val="both"/>
              <w:rPr>
                <w:rFonts w:ascii="Times New Roman" w:hAnsi="Times New Roman" w:cs="Times New Roman"/>
              </w:rPr>
            </w:pPr>
          </w:p>
          <w:p w14:paraId="26B20FAD" w14:textId="42C9D95A" w:rsidR="004628FD" w:rsidRPr="00010845" w:rsidRDefault="004628FD" w:rsidP="00177B53">
            <w:pPr>
              <w:ind w:left="1584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91008" behindDoc="1" locked="0" layoutInCell="1" allowOverlap="1" wp14:anchorId="40045BC3" wp14:editId="02410D27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97485</wp:posOffset>
                  </wp:positionV>
                  <wp:extent cx="895350" cy="733425"/>
                  <wp:effectExtent l="0" t="0" r="0" b="9525"/>
                  <wp:wrapSquare wrapText="bothSides"/>
                  <wp:docPr id="18" name="Рисунок 18" descr="Money png images | PNG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oney png images | PNG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10845">
              <w:rPr>
                <w:rFonts w:ascii="Times New Roman" w:hAnsi="Times New Roman" w:cs="Times New Roman"/>
              </w:rPr>
              <w:t xml:space="preserve">Выплата осуществляется не позднее семи дней с момента </w:t>
            </w:r>
            <w:r w:rsidRPr="00010845">
              <w:rPr>
                <w:rFonts w:ascii="Times New Roman" w:hAnsi="Times New Roman" w:cs="Times New Roman"/>
                <w:b/>
                <w:bCs/>
              </w:rPr>
              <w:t>заключения социального контракта</w:t>
            </w:r>
            <w:r w:rsidRPr="00010845">
              <w:rPr>
                <w:rFonts w:ascii="Times New Roman" w:hAnsi="Times New Roman" w:cs="Times New Roman"/>
              </w:rPr>
              <w:t>.</w:t>
            </w:r>
          </w:p>
          <w:p w14:paraId="43577C73" w14:textId="4414E5A8" w:rsidR="004628FD" w:rsidRDefault="004628FD" w:rsidP="00177B53">
            <w:pPr>
              <w:ind w:left="1584" w:hanging="1584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rFonts w:ascii="Times New Roman" w:hAnsi="Times New Roman" w:cs="Times New Roman"/>
              </w:rPr>
              <w:t xml:space="preserve">Максимальный размер выплаты составляет 250 000 </w:t>
            </w:r>
            <w:proofErr w:type="spellStart"/>
            <w:r w:rsidRPr="00010845">
              <w:rPr>
                <w:rFonts w:ascii="Times New Roman" w:hAnsi="Times New Roman" w:cs="Times New Roman"/>
              </w:rPr>
              <w:t>рублей</w:t>
            </w:r>
            <w:proofErr w:type="gramStart"/>
            <w:r w:rsidRPr="00010845">
              <w:rPr>
                <w:rFonts w:ascii="Times New Roman" w:hAnsi="Times New Roman" w:cs="Times New Roman"/>
              </w:rPr>
              <w:t>,п</w:t>
            </w:r>
            <w:proofErr w:type="gramEnd"/>
            <w:r w:rsidRPr="00010845">
              <w:rPr>
                <w:rFonts w:ascii="Times New Roman" w:hAnsi="Times New Roman" w:cs="Times New Roman"/>
              </w:rPr>
              <w:t>ри</w:t>
            </w:r>
            <w:proofErr w:type="spellEnd"/>
            <w:r w:rsidRPr="00010845">
              <w:rPr>
                <w:rFonts w:ascii="Times New Roman" w:hAnsi="Times New Roman" w:cs="Times New Roman"/>
              </w:rPr>
              <w:t xml:space="preserve"> условии прохождения получателем обучения размер выплаты может достигать 280 000 рублей.</w:t>
            </w:r>
          </w:p>
          <w:p w14:paraId="36A28119" w14:textId="553D12CE" w:rsidR="00010845" w:rsidRPr="00010845" w:rsidRDefault="00010845" w:rsidP="00C7057E">
            <w:pPr>
              <w:ind w:left="1584" w:hanging="1584"/>
              <w:rPr>
                <w:rFonts w:ascii="Times New Roman" w:hAnsi="Times New Roman" w:cs="Times New Roman"/>
              </w:rPr>
            </w:pPr>
          </w:p>
          <w:p w14:paraId="4801C844" w14:textId="2F4A2E02" w:rsidR="00F90CF6" w:rsidRPr="00C7057E" w:rsidRDefault="00F90CF6" w:rsidP="00871A18">
            <w:pPr>
              <w:ind w:left="747" w:hanging="747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noProof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14A24552" wp14:editId="6655CF1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32080</wp:posOffset>
                  </wp:positionV>
                  <wp:extent cx="1028700" cy="1304925"/>
                  <wp:effectExtent l="0" t="0" r="0" b="9525"/>
                  <wp:wrapSquare wrapText="bothSides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28FD" w:rsidRPr="00010845">
              <w:rPr>
                <w:rFonts w:ascii="Times New Roman" w:hAnsi="Times New Roman" w:cs="Times New Roman"/>
              </w:rPr>
              <w:t xml:space="preserve">Гражданин предоставляет </w:t>
            </w:r>
            <w:r w:rsidR="004628FD" w:rsidRPr="00010845">
              <w:rPr>
                <w:rFonts w:ascii="Times New Roman" w:hAnsi="Times New Roman" w:cs="Times New Roman"/>
                <w:b/>
                <w:bCs/>
              </w:rPr>
              <w:t xml:space="preserve">отчет </w:t>
            </w:r>
            <w:r w:rsidR="001F69E0">
              <w:rPr>
                <w:rFonts w:ascii="Times New Roman" w:hAnsi="Times New Roman" w:cs="Times New Roman"/>
                <w:b/>
                <w:bCs/>
              </w:rPr>
              <w:br/>
            </w:r>
            <w:r w:rsidR="004628FD" w:rsidRPr="00010845">
              <w:rPr>
                <w:rFonts w:ascii="Times New Roman" w:hAnsi="Times New Roman" w:cs="Times New Roman"/>
                <w:b/>
                <w:bCs/>
              </w:rPr>
              <w:t>о выполнении мероприятий</w:t>
            </w:r>
            <w:r w:rsidR="004628FD" w:rsidRPr="00010845">
              <w:rPr>
                <w:rFonts w:ascii="Times New Roman" w:hAnsi="Times New Roman" w:cs="Times New Roman"/>
              </w:rPr>
              <w:t>, предусмотренных социальным контрактом не позднее 15 числа каждого месяца.</w:t>
            </w:r>
            <w:r w:rsidR="00177B53">
              <w:rPr>
                <w:rFonts w:ascii="Times New Roman" w:hAnsi="Times New Roman" w:cs="Times New Roman"/>
              </w:rPr>
              <w:br/>
            </w:r>
            <w:r w:rsidR="004628FD" w:rsidRPr="00010845">
              <w:rPr>
                <w:rFonts w:ascii="Times New Roman" w:hAnsi="Times New Roman" w:cs="Times New Roman"/>
              </w:rPr>
              <w:t xml:space="preserve">При непредоставлении отчета социальный </w:t>
            </w:r>
            <w:r w:rsidR="004628FD" w:rsidRPr="00C7057E">
              <w:rPr>
                <w:rFonts w:ascii="Times New Roman" w:hAnsi="Times New Roman" w:cs="Times New Roman"/>
              </w:rPr>
              <w:t>контракт</w:t>
            </w:r>
            <w:r w:rsidR="00C7057E" w:rsidRPr="00C7057E">
              <w:rPr>
                <w:rFonts w:ascii="Times New Roman" w:hAnsi="Times New Roman" w:cs="Times New Roman"/>
              </w:rPr>
              <w:t xml:space="preserve"> </w:t>
            </w:r>
            <w:r w:rsidR="004628FD" w:rsidRPr="00C7057E">
              <w:rPr>
                <w:rFonts w:ascii="Times New Roman" w:hAnsi="Times New Roman" w:cs="Times New Roman"/>
                <w:b/>
                <w:bCs/>
              </w:rPr>
              <w:t>растор</w:t>
            </w:r>
            <w:r w:rsidR="00871A18" w:rsidRPr="00C7057E">
              <w:rPr>
                <w:rFonts w:ascii="Times New Roman" w:hAnsi="Times New Roman" w:cs="Times New Roman"/>
                <w:b/>
                <w:bCs/>
              </w:rPr>
              <w:t>г</w:t>
            </w:r>
            <w:r w:rsidR="00871A18">
              <w:rPr>
                <w:rFonts w:ascii="Times New Roman" w:hAnsi="Times New Roman" w:cs="Times New Roman"/>
                <w:b/>
                <w:bCs/>
              </w:rPr>
              <w:t>ается в одностороннем порядке</w:t>
            </w:r>
            <w:r w:rsidR="004628FD" w:rsidRPr="00010845">
              <w:rPr>
                <w:rFonts w:ascii="Times New Roman" w:hAnsi="Times New Roman" w:cs="Times New Roman"/>
              </w:rPr>
              <w:t>,</w:t>
            </w:r>
            <w:r w:rsidR="00C7057E">
              <w:rPr>
                <w:rFonts w:ascii="Times New Roman" w:hAnsi="Times New Roman" w:cs="Times New Roman"/>
              </w:rPr>
              <w:br/>
            </w:r>
            <w:r w:rsidR="004628FD" w:rsidRPr="00010845">
              <w:rPr>
                <w:rFonts w:ascii="Times New Roman" w:hAnsi="Times New Roman" w:cs="Times New Roman"/>
              </w:rPr>
              <w:t xml:space="preserve"> а полученная выплата </w:t>
            </w:r>
            <w:r w:rsidR="004628FD" w:rsidRPr="00010845">
              <w:rPr>
                <w:rFonts w:ascii="Times New Roman" w:hAnsi="Times New Roman" w:cs="Times New Roman"/>
                <w:b/>
                <w:bCs/>
              </w:rPr>
              <w:t>взыск</w:t>
            </w:r>
            <w:r>
              <w:rPr>
                <w:rFonts w:ascii="Times New Roman" w:hAnsi="Times New Roman" w:cs="Times New Roman"/>
                <w:b/>
                <w:bCs/>
              </w:rPr>
              <w:t>ивается</w:t>
            </w:r>
            <w:r w:rsidR="004628FD" w:rsidRPr="0001084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628FD" w:rsidRPr="00010845">
              <w:rPr>
                <w:rFonts w:ascii="Times New Roman" w:hAnsi="Times New Roman" w:cs="Times New Roman"/>
              </w:rPr>
              <w:t>в суд</w:t>
            </w:r>
            <w:r w:rsidR="00871A18">
              <w:rPr>
                <w:rFonts w:ascii="Times New Roman" w:hAnsi="Times New Roman" w:cs="Times New Roman"/>
              </w:rPr>
              <w:t>е</w:t>
            </w:r>
            <w:r w:rsidR="00C7057E">
              <w:rPr>
                <w:rFonts w:ascii="Times New Roman" w:hAnsi="Times New Roman" w:cs="Times New Roman"/>
              </w:rPr>
              <w:t>бном порядке.</w:t>
            </w:r>
          </w:p>
        </w:tc>
        <w:tc>
          <w:tcPr>
            <w:tcW w:w="1666" w:type="pct"/>
          </w:tcPr>
          <w:p w14:paraId="1553A1EA" w14:textId="77777777" w:rsidR="00010845" w:rsidRDefault="00010845" w:rsidP="004628FD">
            <w:pPr>
              <w:jc w:val="both"/>
              <w:rPr>
                <w:rFonts w:ascii="Times New Roman" w:hAnsi="Times New Roman" w:cs="Times New Roman"/>
              </w:rPr>
            </w:pPr>
          </w:p>
          <w:p w14:paraId="77A7B482" w14:textId="5CA4A348" w:rsidR="004628FD" w:rsidRPr="00871A18" w:rsidRDefault="004628FD" w:rsidP="004628FD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F2975">
              <w:rPr>
                <w:rFonts w:ascii="Times New Roman" w:hAnsi="Times New Roman" w:cs="Times New Roman"/>
              </w:rPr>
              <w:t xml:space="preserve">Перед заключением социального контракта </w:t>
            </w:r>
            <w:r>
              <w:rPr>
                <w:rFonts w:ascii="Times New Roman" w:hAnsi="Times New Roman" w:cs="Times New Roman"/>
              </w:rPr>
              <w:br/>
            </w:r>
            <w:r w:rsidRPr="008F2975">
              <w:rPr>
                <w:rFonts w:ascii="Times New Roman" w:hAnsi="Times New Roman" w:cs="Times New Roman"/>
              </w:rPr>
              <w:t xml:space="preserve">в отношении гражданина разрабатывается 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>программа социальной адаптации</w:t>
            </w:r>
            <w:r w:rsidR="001F69E0" w:rsidRPr="00871A18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</w:p>
          <w:p w14:paraId="77C4C4FA" w14:textId="77777777" w:rsidR="004628FD" w:rsidRPr="008F2975" w:rsidRDefault="004628FD" w:rsidP="004628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2C59E6F" w14:textId="6B7FBEA4" w:rsidR="004628FD" w:rsidRDefault="00F90CF6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1A18">
              <w:rPr>
                <w:rFonts w:ascii="Times New Roman" w:hAnsi="Times New Roman" w:cs="Times New Roman"/>
              </w:rPr>
              <w:t xml:space="preserve">В 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>течение 2 месяцев</w:t>
            </w:r>
            <w:r w:rsidRPr="00871A18">
              <w:rPr>
                <w:rFonts w:ascii="Times New Roman" w:hAnsi="Times New Roman" w:cs="Times New Roman"/>
              </w:rPr>
              <w:t xml:space="preserve"> с момента принятия решения</w:t>
            </w:r>
            <w:r w:rsidR="001F69E0" w:rsidRPr="00871A18">
              <w:rPr>
                <w:rFonts w:ascii="Times New Roman" w:hAnsi="Times New Roman" w:cs="Times New Roman"/>
              </w:rPr>
              <w:t xml:space="preserve"> </w:t>
            </w:r>
            <w:r w:rsidR="001F69E0" w:rsidRPr="00871A18">
              <w:rPr>
                <w:rFonts w:ascii="Times New Roman" w:hAnsi="Times New Roman" w:cs="Times New Roman"/>
              </w:rPr>
              <w:br/>
              <w:t>о назначении государственной социальной помощи</w:t>
            </w:r>
            <w:r w:rsidRPr="00871A18">
              <w:rPr>
                <w:rFonts w:ascii="Times New Roman" w:hAnsi="Times New Roman" w:cs="Times New Roman"/>
              </w:rPr>
              <w:t xml:space="preserve"> м</w:t>
            </w:r>
            <w:r w:rsidR="004628FD" w:rsidRPr="00871A18">
              <w:rPr>
                <w:rFonts w:ascii="Times New Roman" w:hAnsi="Times New Roman" w:cs="Times New Roman"/>
              </w:rPr>
              <w:t xml:space="preserve">ежду гражданином и уполномоченным учреждением </w:t>
            </w:r>
            <w:r w:rsidR="004628FD" w:rsidRPr="00FA4D17">
              <w:rPr>
                <w:rFonts w:ascii="Times New Roman" w:hAnsi="Times New Roman" w:cs="Times New Roman"/>
                <w:b/>
                <w:bCs/>
                <w:u w:val="single"/>
              </w:rPr>
              <w:t>заключается</w:t>
            </w:r>
            <w:r w:rsidR="004628FD" w:rsidRPr="00C7057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4628FD" w:rsidRPr="00C7057E">
              <w:rPr>
                <w:rFonts w:ascii="Times New Roman" w:hAnsi="Times New Roman" w:cs="Times New Roman"/>
                <w:b/>
                <w:bCs/>
                <w:u w:val="single"/>
              </w:rPr>
              <w:t>социальный</w:t>
            </w:r>
            <w:r w:rsidR="004628FD" w:rsidRPr="00871A18">
              <w:rPr>
                <w:rFonts w:ascii="Times New Roman" w:hAnsi="Times New Roman" w:cs="Times New Roman"/>
                <w:b/>
                <w:bCs/>
                <w:u w:val="single"/>
              </w:rPr>
              <w:t xml:space="preserve"> контракт</w:t>
            </w:r>
            <w:r w:rsidR="004628FD" w:rsidRPr="00871A18">
              <w:rPr>
                <w:rFonts w:ascii="Times New Roman" w:hAnsi="Times New Roman" w:cs="Times New Roman"/>
              </w:rPr>
              <w:t xml:space="preserve">, по которому гражданин </w:t>
            </w:r>
            <w:r w:rsidR="004628FD" w:rsidRPr="00871A18">
              <w:rPr>
                <w:rFonts w:ascii="Times New Roman" w:hAnsi="Times New Roman" w:cs="Times New Roman"/>
                <w:b/>
                <w:bCs/>
              </w:rPr>
              <w:t>обязуется:</w:t>
            </w:r>
          </w:p>
          <w:p w14:paraId="025BECA8" w14:textId="77777777" w:rsidR="004628FD" w:rsidRPr="00B53014" w:rsidRDefault="004628FD" w:rsidP="004628FD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E6509F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осуществлять индивидуальную предпринимательскую деятельность;</w:t>
            </w:r>
          </w:p>
          <w:p w14:paraId="1B92A4D4" w14:textId="24EAE2ED" w:rsidR="004628FD" w:rsidRPr="0041517A" w:rsidRDefault="004628FD" w:rsidP="004628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322B5E">
              <w:rPr>
                <w:rFonts w:ascii="Times New Roman" w:hAnsi="Times New Roman" w:cs="Times New Roman"/>
                <w:b/>
              </w:rPr>
              <w:t xml:space="preserve">расходовать </w:t>
            </w:r>
            <w:r w:rsidR="00C7057E">
              <w:rPr>
                <w:rFonts w:ascii="Times New Roman" w:hAnsi="Times New Roman" w:cs="Times New Roman"/>
                <w:b/>
              </w:rPr>
              <w:t xml:space="preserve">полученную </w:t>
            </w:r>
            <w:r w:rsidRPr="00322B5E">
              <w:rPr>
                <w:rFonts w:ascii="Times New Roman" w:hAnsi="Times New Roman" w:cs="Times New Roman"/>
                <w:b/>
              </w:rPr>
              <w:t>государственную помощь, на цели, указанные</w:t>
            </w:r>
            <w:r w:rsidR="00C7057E">
              <w:rPr>
                <w:rFonts w:ascii="Times New Roman" w:hAnsi="Times New Roman" w:cs="Times New Roman"/>
                <w:b/>
              </w:rPr>
              <w:t xml:space="preserve"> </w:t>
            </w:r>
            <w:r w:rsidRPr="00322B5E">
              <w:rPr>
                <w:rFonts w:ascii="Times New Roman" w:hAnsi="Times New Roman" w:cs="Times New Roman"/>
                <w:b/>
              </w:rPr>
              <w:t xml:space="preserve">в </w:t>
            </w:r>
            <w:r w:rsidR="00C7057E">
              <w:rPr>
                <w:rFonts w:ascii="Times New Roman" w:hAnsi="Times New Roman" w:cs="Times New Roman"/>
                <w:b/>
              </w:rPr>
              <w:t>социальном контракте и программе социальной адаптации.</w:t>
            </w:r>
          </w:p>
          <w:p w14:paraId="63CA0A8B" w14:textId="77777777" w:rsidR="004628FD" w:rsidRPr="00E6509F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90369CF" w14:textId="77777777" w:rsidR="004628FD" w:rsidRPr="008F2975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F6CC139" w14:textId="53BF28A8" w:rsidR="004628FD" w:rsidRPr="008F2975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</w:rPr>
              <w:t xml:space="preserve">Также социальным контрактом могут быть предусмотрены </w:t>
            </w:r>
            <w:r w:rsidRPr="008F2975">
              <w:rPr>
                <w:rFonts w:ascii="Times New Roman" w:hAnsi="Times New Roman" w:cs="Times New Roman"/>
                <w:b/>
                <w:bCs/>
              </w:rPr>
              <w:t>иные обязанности гражданина:</w:t>
            </w:r>
          </w:p>
          <w:p w14:paraId="4A3D824C" w14:textId="77777777" w:rsidR="004628FD" w:rsidRPr="008F2975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 xml:space="preserve">- прохождение профессионального обучения; </w:t>
            </w:r>
          </w:p>
          <w:p w14:paraId="34BC683D" w14:textId="77777777" w:rsidR="004628FD" w:rsidRPr="000300C6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>- получение дополнительного образования.</w:t>
            </w:r>
          </w:p>
          <w:p w14:paraId="4DF5455D" w14:textId="6787A293" w:rsidR="004628FD" w:rsidRDefault="004628FD" w:rsidP="004628FD"/>
          <w:p w14:paraId="5974D0AB" w14:textId="77777777" w:rsidR="001F69E0" w:rsidRDefault="001F69E0" w:rsidP="004628FD"/>
          <w:p w14:paraId="5572CFAF" w14:textId="77777777" w:rsidR="004628FD" w:rsidRDefault="004628FD" w:rsidP="004628FD">
            <w:r>
              <w:rPr>
                <w:noProof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6CCDD60B" wp14:editId="2F99535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8740</wp:posOffset>
                  </wp:positionV>
                  <wp:extent cx="400050" cy="400050"/>
                  <wp:effectExtent l="0" t="0" r="0" b="0"/>
                  <wp:wrapSquare wrapText="bothSides"/>
                  <wp:docPr id="6" name="Рисунок 6" descr="ᐈ Красный восклицательный знак фото, фотографии с красным восклицательным  знаком | скачать на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ᐈ Красный восклицательный знак фото, фотографии с красным восклицательным  знаком | скачать на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09650AE" w14:textId="77777777" w:rsidR="004628FD" w:rsidRPr="00E6509F" w:rsidRDefault="004628FD" w:rsidP="004628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ЦИАЛЬ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АКТА:</w:t>
            </w:r>
          </w:p>
          <w:p w14:paraId="11A1F077" w14:textId="77777777" w:rsidR="004628FD" w:rsidRDefault="004628FD" w:rsidP="0046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2C320" w14:textId="7898927A" w:rsidR="004628FD" w:rsidRDefault="004628FD" w:rsidP="0046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индивидуальной предпринимательской деятельности, в том числе гражданами, являющимися самозанятыми</w:t>
            </w:r>
            <w:r w:rsidR="00871A1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14:paraId="10623492" w14:textId="38F7482D" w:rsidR="004628FD" w:rsidRDefault="004628FD" w:rsidP="0046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енежных доходов гражданина (членов его семьи).</w:t>
            </w:r>
          </w:p>
          <w:p w14:paraId="0198A810" w14:textId="5F86DA8F" w:rsidR="004628FD" w:rsidRDefault="004628FD" w:rsidP="0046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B92BD" w14:textId="77777777" w:rsidR="004628FD" w:rsidRDefault="004628FD" w:rsidP="0046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77778" w14:textId="740F4C84" w:rsidR="004628FD" w:rsidRPr="003E586E" w:rsidRDefault="004628FD" w:rsidP="00462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77A19" w14:textId="5A3FDADB" w:rsidR="004628FD" w:rsidRDefault="004628FD" w:rsidP="004628FD">
            <w:pPr>
              <w:ind w:left="87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>Если цели социального контракта</w:t>
            </w:r>
          </w:p>
          <w:p w14:paraId="5F6FB51A" w14:textId="77777777" w:rsidR="004628FD" w:rsidRDefault="004628FD" w:rsidP="004628FD">
            <w:pPr>
              <w:ind w:left="876" w:hanging="17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281F0773" wp14:editId="79226E88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71755</wp:posOffset>
                  </wp:positionV>
                  <wp:extent cx="400050" cy="400050"/>
                  <wp:effectExtent l="0" t="0" r="0" b="0"/>
                  <wp:wrapThrough wrapText="bothSides">
                    <wp:wrapPolygon edited="0">
                      <wp:start x="0" y="0"/>
                      <wp:lineTo x="0" y="20571"/>
                      <wp:lineTo x="20571" y="20571"/>
                      <wp:lineTo x="20571" y="0"/>
                      <wp:lineTo x="0" y="0"/>
                    </wp:wrapPolygon>
                  </wp:wrapThrough>
                  <wp:docPr id="22" name="Рисунок 22" descr="ᐈ Красный восклицательный знак фото, фотографии с красным восклицательным  знаком | скачать на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ᐈ Красный восклицательный знак фото, фотографии с красным восклицательным  знаком | скачать на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2975">
              <w:rPr>
                <w:rFonts w:ascii="Times New Roman" w:hAnsi="Times New Roman" w:cs="Times New Roman"/>
                <w:b/>
                <w:bCs/>
              </w:rPr>
              <w:t>не достигнуты, заявитель добровольно возмещает денежные средства,</w:t>
            </w:r>
          </w:p>
          <w:p w14:paraId="58476CD9" w14:textId="5B8384B4" w:rsidR="004628FD" w:rsidRPr="00100D02" w:rsidRDefault="004628FD" w:rsidP="004628FD">
            <w:pPr>
              <w:ind w:left="876" w:hanging="17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 xml:space="preserve">полученные им по социальному контракту, либо они взыскиваются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8F2975">
              <w:rPr>
                <w:rFonts w:ascii="Times New Roman" w:hAnsi="Times New Roman" w:cs="Times New Roman"/>
                <w:b/>
                <w:bCs/>
              </w:rPr>
              <w:t>в судебном порядке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871A18" w14:paraId="75551D96" w14:textId="77777777" w:rsidTr="006E4037">
        <w:trPr>
          <w:trHeight w:val="10483"/>
        </w:trPr>
        <w:tc>
          <w:tcPr>
            <w:tcW w:w="1667" w:type="pct"/>
          </w:tcPr>
          <w:p w14:paraId="739F06B6" w14:textId="77777777" w:rsidR="00871A18" w:rsidRDefault="00871A18" w:rsidP="006E4037">
            <w:r w:rsidRPr="00DC5CA2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00224" behindDoc="0" locked="0" layoutInCell="1" allowOverlap="1" wp14:anchorId="5D5CEC51" wp14:editId="50E2BDC3">
                  <wp:simplePos x="0" y="0"/>
                  <wp:positionH relativeFrom="column">
                    <wp:posOffset>960755</wp:posOffset>
                  </wp:positionH>
                  <wp:positionV relativeFrom="paragraph">
                    <wp:posOffset>68580</wp:posOffset>
                  </wp:positionV>
                  <wp:extent cx="129540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82" y="21282"/>
                      <wp:lineTo x="21282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6D16AF4" w14:textId="77777777" w:rsidR="00871A18" w:rsidRDefault="00871A18" w:rsidP="006E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00EFC7" w14:textId="77777777" w:rsidR="00871A18" w:rsidRDefault="00871A18" w:rsidP="006E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FB76AB" w14:textId="77777777" w:rsidR="00871A18" w:rsidRDefault="00871A18" w:rsidP="006E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043BA4" w14:textId="77777777" w:rsidR="00871A18" w:rsidRDefault="00871A18" w:rsidP="006E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70BAEC" w14:textId="77777777" w:rsidR="00871A18" w:rsidRDefault="00871A18" w:rsidP="006E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BFE05C" w14:textId="77777777" w:rsidR="00871A18" w:rsidRDefault="00871A18" w:rsidP="006E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0ECDC2" w14:textId="77777777" w:rsidR="00871A18" w:rsidRDefault="00871A18" w:rsidP="006E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F88F5A" w14:textId="706ACEB2" w:rsidR="00871A18" w:rsidRDefault="00871A18" w:rsidP="006E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явление на заключение социального контракта может быть подано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ение </w:t>
            </w:r>
            <w:r w:rsidRPr="00DC5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й защиты по месту жительства</w:t>
            </w:r>
            <w:r w:rsidRPr="002E5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70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 по месту пребывания.</w:t>
            </w:r>
          </w:p>
          <w:p w14:paraId="6FA03D8B" w14:textId="77777777" w:rsidR="00871A18" w:rsidRDefault="00871A18" w:rsidP="006E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65F321" w14:textId="77777777" w:rsidR="00871A18" w:rsidRDefault="00871A18" w:rsidP="006E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 по осуществлению предпринимательской деятельности может быть получена в следующих организациях (учреждениях):</w:t>
            </w:r>
          </w:p>
          <w:p w14:paraId="6F2D4015" w14:textId="77777777" w:rsidR="00871A18" w:rsidRPr="00D20AE8" w:rsidRDefault="00871A18" w:rsidP="006E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0052A7" w14:textId="77777777" w:rsidR="00871A18" w:rsidRPr="00D20AE8" w:rsidRDefault="00871A18" w:rsidP="006E40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20AE8">
              <w:rPr>
                <w:rFonts w:ascii="Times New Roman" w:hAnsi="Times New Roman" w:cs="Times New Roman"/>
                <w:b/>
                <w:bCs/>
              </w:rPr>
              <w:t xml:space="preserve">«Агентство развития бизнеса и </w:t>
            </w:r>
            <w:proofErr w:type="spellStart"/>
            <w:r w:rsidRPr="00D20AE8">
              <w:rPr>
                <w:rFonts w:ascii="Times New Roman" w:hAnsi="Times New Roman" w:cs="Times New Roman"/>
                <w:b/>
                <w:bCs/>
              </w:rPr>
              <w:t>микрокредитная</w:t>
            </w:r>
            <w:proofErr w:type="spellEnd"/>
            <w:r w:rsidRPr="00D20AE8">
              <w:rPr>
                <w:rFonts w:ascii="Times New Roman" w:hAnsi="Times New Roman" w:cs="Times New Roman"/>
                <w:b/>
                <w:bCs/>
              </w:rPr>
              <w:t xml:space="preserve"> компания» </w:t>
            </w:r>
            <w:proofErr w:type="gramStart"/>
            <w:r w:rsidRPr="00D20AE8">
              <w:rPr>
                <w:rFonts w:ascii="Times New Roman" w:hAnsi="Times New Roman" w:cs="Times New Roman"/>
                <w:b/>
                <w:bCs/>
              </w:rPr>
              <w:t xml:space="preserve">( </w:t>
            </w:r>
            <w:proofErr w:type="gramEnd"/>
            <w:r w:rsidRPr="00D20AE8">
              <w:rPr>
                <w:rFonts w:ascii="Times New Roman" w:hAnsi="Times New Roman" w:cs="Times New Roman"/>
                <w:b/>
                <w:bCs/>
              </w:rPr>
              <w:t xml:space="preserve">центр «Мой бизнес») </w:t>
            </w:r>
          </w:p>
          <w:p w14:paraId="456F8F3C" w14:textId="77777777" w:rsidR="00871A18" w:rsidRPr="00BE771D" w:rsidRDefault="00871A18" w:rsidP="006E403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3D6BDF9" w14:textId="77777777" w:rsidR="00871A18" w:rsidRPr="00BE771D" w:rsidRDefault="00871A18" w:rsidP="006E4037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овый адрес:            </w:t>
            </w:r>
            <w:r w:rsidRPr="00D20AE8">
              <w:rPr>
                <w:rFonts w:ascii="Times New Roman" w:hAnsi="Times New Roman" w:cs="Times New Roman"/>
                <w:b/>
                <w:bCs/>
              </w:rPr>
              <w:t>660012, г. Красноярск,</w:t>
            </w:r>
          </w:p>
          <w:p w14:paraId="4042D6BE" w14:textId="77777777" w:rsidR="00871A18" w:rsidRPr="00BE771D" w:rsidRDefault="00871A18" w:rsidP="006E4037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</w:t>
            </w:r>
            <w:r w:rsidRPr="00D20AE8">
              <w:rPr>
                <w:rFonts w:ascii="Times New Roman" w:hAnsi="Times New Roman" w:cs="Times New Roman"/>
                <w:b/>
                <w:bCs/>
              </w:rPr>
              <w:t>ул. Александра Матросова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F351655" w14:textId="77777777" w:rsidR="00871A18" w:rsidRPr="00BE771D" w:rsidRDefault="00871A18" w:rsidP="006E40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</w:t>
            </w:r>
            <w:r w:rsidRPr="00D20AE8">
              <w:rPr>
                <w:rFonts w:ascii="Times New Roman" w:hAnsi="Times New Roman" w:cs="Times New Roman"/>
                <w:b/>
                <w:bCs/>
              </w:rPr>
              <w:t>д. 2</w:t>
            </w:r>
          </w:p>
          <w:p w14:paraId="12A69685" w14:textId="77777777" w:rsidR="00871A18" w:rsidRPr="00BE771D" w:rsidRDefault="00871A18" w:rsidP="006E4037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Адрес электронной </w:t>
            </w:r>
          </w:p>
          <w:p w14:paraId="1BE9256A" w14:textId="77777777" w:rsidR="00871A18" w:rsidRPr="00BE771D" w:rsidRDefault="00871A18" w:rsidP="006E4037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ы:                             </w:t>
            </w:r>
            <w:r w:rsidRPr="009065F0">
              <w:rPr>
                <w:rFonts w:ascii="Times New Roman" w:hAnsi="Times New Roman" w:cs="Times New Roman"/>
                <w:b/>
                <w:bCs/>
                <w:u w:val="single"/>
              </w:rPr>
              <w:t>info@agpb24.ru</w:t>
            </w:r>
          </w:p>
          <w:p w14:paraId="5A4D16B8" w14:textId="77777777" w:rsidR="00871A18" w:rsidRPr="00BE771D" w:rsidRDefault="00871A18" w:rsidP="006E403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A6D680F" w14:textId="77777777" w:rsidR="00871A18" w:rsidRPr="00BE771D" w:rsidRDefault="00871A18" w:rsidP="006E4037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Телефон                          </w:t>
            </w:r>
            <w:r w:rsidRPr="009065F0">
              <w:rPr>
                <w:rFonts w:ascii="Times New Roman" w:hAnsi="Times New Roman" w:cs="Times New Roman"/>
                <w:b/>
                <w:bCs/>
              </w:rPr>
              <w:t>(391) 265-44-32</w:t>
            </w:r>
          </w:p>
          <w:p w14:paraId="323DF1C6" w14:textId="77777777" w:rsidR="00871A18" w:rsidRDefault="00871A18" w:rsidP="006E4037">
            <w:pPr>
              <w:jc w:val="both"/>
              <w:rPr>
                <w:rFonts w:ascii="Times New Roman" w:hAnsi="Times New Roman" w:cs="Times New Roman"/>
              </w:rPr>
            </w:pPr>
          </w:p>
          <w:p w14:paraId="0D71091B" w14:textId="77777777" w:rsidR="00871A18" w:rsidRPr="00D20AE8" w:rsidRDefault="00871A18" w:rsidP="006E40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20AE8">
              <w:rPr>
                <w:rFonts w:ascii="Times New Roman" w:hAnsi="Times New Roman" w:cs="Times New Roman"/>
                <w:b/>
                <w:bCs/>
              </w:rPr>
              <w:t>Муниципальное автономное учреждение города Красноярска «Центр содействия малому и среднему предпринимательству» (МАУ «ЦС МСП»)</w:t>
            </w:r>
          </w:p>
          <w:p w14:paraId="447711EC" w14:textId="77777777" w:rsidR="00871A18" w:rsidRPr="00BE771D" w:rsidRDefault="00871A18" w:rsidP="006E403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6F75EA8" w14:textId="77777777" w:rsidR="00871A18" w:rsidRPr="00BE771D" w:rsidRDefault="00871A18" w:rsidP="006E4037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овый адрес:            </w:t>
            </w:r>
            <w:r w:rsidRPr="009065F0">
              <w:rPr>
                <w:rFonts w:ascii="Times New Roman" w:hAnsi="Times New Roman" w:cs="Times New Roman"/>
                <w:b/>
                <w:bCs/>
              </w:rPr>
              <w:t>660022, г. Красноярск,</w:t>
            </w:r>
          </w:p>
          <w:p w14:paraId="7AF7174A" w14:textId="77777777" w:rsidR="00871A18" w:rsidRPr="00BE771D" w:rsidRDefault="00871A18" w:rsidP="006E4037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</w:t>
            </w:r>
            <w:r w:rsidRPr="009065F0">
              <w:rPr>
                <w:rFonts w:ascii="Times New Roman" w:hAnsi="Times New Roman" w:cs="Times New Roman"/>
                <w:b/>
                <w:bCs/>
              </w:rPr>
              <w:t>у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9065F0">
              <w:rPr>
                <w:rFonts w:ascii="Times New Roman" w:hAnsi="Times New Roman" w:cs="Times New Roman"/>
                <w:b/>
                <w:bCs/>
              </w:rPr>
              <w:t>Никитина, 3Б</w:t>
            </w:r>
          </w:p>
          <w:p w14:paraId="74455DED" w14:textId="77777777" w:rsidR="00871A18" w:rsidRPr="00BE771D" w:rsidRDefault="00871A18" w:rsidP="006E403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4314A9B" w14:textId="77777777" w:rsidR="00871A18" w:rsidRPr="00BE771D" w:rsidRDefault="00871A18" w:rsidP="006E4037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Адрес электронной </w:t>
            </w:r>
          </w:p>
          <w:p w14:paraId="1207D961" w14:textId="77777777" w:rsidR="00871A18" w:rsidRPr="00BE771D" w:rsidRDefault="00871A18" w:rsidP="006E4037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ы:                             </w:t>
            </w:r>
            <w:r w:rsidRPr="009065F0">
              <w:rPr>
                <w:rFonts w:ascii="Times New Roman" w:hAnsi="Times New Roman" w:cs="Times New Roman"/>
                <w:b/>
                <w:bCs/>
                <w:u w:val="single"/>
              </w:rPr>
              <w:t>csmsp@mail.ru</w:t>
            </w:r>
          </w:p>
          <w:p w14:paraId="522B1323" w14:textId="77777777" w:rsidR="00871A18" w:rsidRPr="00BE771D" w:rsidRDefault="00871A18" w:rsidP="006E403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98A08B2" w14:textId="77777777" w:rsidR="00871A18" w:rsidRPr="009065F0" w:rsidRDefault="00871A18" w:rsidP="006E4037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Телефон                          </w:t>
            </w:r>
            <w:r w:rsidRPr="009065F0">
              <w:rPr>
                <w:rFonts w:ascii="Times New Roman" w:hAnsi="Times New Roman" w:cs="Times New Roman"/>
                <w:b/>
                <w:bCs/>
              </w:rPr>
              <w:t>(391) 276-36-00</w:t>
            </w:r>
          </w:p>
        </w:tc>
        <w:tc>
          <w:tcPr>
            <w:tcW w:w="1667" w:type="pct"/>
          </w:tcPr>
          <w:p w14:paraId="1F7C6C7B" w14:textId="77777777" w:rsidR="00871A18" w:rsidRPr="003E586E" w:rsidRDefault="00871A18" w:rsidP="006E4037"/>
          <w:p w14:paraId="7136B6A4" w14:textId="008FCBFC" w:rsidR="00871A18" w:rsidRPr="00871A18" w:rsidRDefault="00871A18" w:rsidP="00871A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Контакты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КГКУ «Управление социальной защиты населения» </w:t>
            </w:r>
          </w:p>
          <w:p w14:paraId="5B09B60D" w14:textId="77777777" w:rsidR="00871A18" w:rsidRPr="00BE771D" w:rsidRDefault="00871A18" w:rsidP="006E403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57D5206" w14:textId="77777777" w:rsidR="00871A18" w:rsidRPr="00BE771D" w:rsidRDefault="00871A18" w:rsidP="00871A1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3C0B58D" w14:textId="77777777" w:rsidR="00871A18" w:rsidRPr="00BE771D" w:rsidRDefault="00871A18" w:rsidP="00871A1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>Почтовый адрес:            660049, г. Красноярск,</w:t>
            </w:r>
          </w:p>
          <w:p w14:paraId="7301C859" w14:textId="77777777" w:rsidR="00871A18" w:rsidRPr="00BE771D" w:rsidRDefault="00871A18" w:rsidP="00871A1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пр. Мира, д, 10, пом. 57</w:t>
            </w:r>
          </w:p>
          <w:p w14:paraId="266FEE47" w14:textId="77777777" w:rsidR="00871A18" w:rsidRPr="00BE771D" w:rsidRDefault="00871A18" w:rsidP="00871A1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F14DBA8" w14:textId="77777777" w:rsidR="00871A18" w:rsidRPr="00BE771D" w:rsidRDefault="00871A18" w:rsidP="00871A1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Адрес электронной </w:t>
            </w:r>
          </w:p>
          <w:p w14:paraId="4E3B88E8" w14:textId="77777777" w:rsidR="00871A18" w:rsidRPr="00BE771D" w:rsidRDefault="00871A18" w:rsidP="00871A1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ы:                             </w:t>
            </w:r>
            <w:hyperlink r:id="rId19" w:history="1">
              <w:r w:rsidRPr="00BE771D">
                <w:rPr>
                  <w:rStyle w:val="a4"/>
                  <w:rFonts w:ascii="Times New Roman" w:hAnsi="Times New Roman" w:cs="Times New Roman"/>
                  <w:b/>
                  <w:bCs/>
                  <w:lang w:val="en-US"/>
                </w:rPr>
                <w:t>uszn</w:t>
              </w:r>
              <w:r w:rsidRPr="00BE771D">
                <w:rPr>
                  <w:rStyle w:val="a4"/>
                  <w:rFonts w:ascii="Times New Roman" w:hAnsi="Times New Roman" w:cs="Times New Roman"/>
                  <w:b/>
                  <w:bCs/>
                </w:rPr>
                <w:t>@</w:t>
              </w:r>
              <w:r w:rsidRPr="00BE771D">
                <w:rPr>
                  <w:rStyle w:val="a4"/>
                  <w:rFonts w:ascii="Times New Roman" w:hAnsi="Times New Roman" w:cs="Times New Roman"/>
                  <w:b/>
                  <w:bCs/>
                  <w:lang w:val="en-US"/>
                </w:rPr>
                <w:t>szn</w:t>
              </w:r>
              <w:r w:rsidRPr="00BE771D">
                <w:rPr>
                  <w:rStyle w:val="a4"/>
                  <w:rFonts w:ascii="Times New Roman" w:hAnsi="Times New Roman" w:cs="Times New Roman"/>
                  <w:b/>
                  <w:bCs/>
                </w:rPr>
                <w:t>24.</w:t>
              </w:r>
              <w:proofErr w:type="spellStart"/>
              <w:r w:rsidRPr="00BE771D">
                <w:rPr>
                  <w:rStyle w:val="a4"/>
                  <w:rFonts w:ascii="Times New Roman" w:hAnsi="Times New Roman" w:cs="Times New Roman"/>
                  <w:b/>
                  <w:bCs/>
                  <w:lang w:val="en-US"/>
                </w:rPr>
                <w:t>ru</w:t>
              </w:r>
              <w:proofErr w:type="spellEnd"/>
            </w:hyperlink>
          </w:p>
          <w:p w14:paraId="5D00140E" w14:textId="77777777" w:rsidR="00871A18" w:rsidRPr="00BE771D" w:rsidRDefault="00871A18" w:rsidP="00871A1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70E4CE0" w14:textId="678B7034" w:rsidR="00871A18" w:rsidRPr="00BE771D" w:rsidRDefault="00871A18" w:rsidP="00871A1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>Телефон                          (391) 212-98-</w:t>
            </w:r>
            <w:r w:rsidR="00C7057E">
              <w:rPr>
                <w:rFonts w:ascii="Times New Roman" w:hAnsi="Times New Roman" w:cs="Times New Roman"/>
                <w:b/>
                <w:bCs/>
              </w:rPr>
              <w:t>8</w:t>
            </w:r>
            <w:r w:rsidRPr="00BE771D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505B892F" w14:textId="77777777" w:rsidR="00871A18" w:rsidRDefault="00871A18" w:rsidP="006E4037">
            <w:pPr>
              <w:rPr>
                <w:rFonts w:ascii="Times New Roman" w:hAnsi="Times New Roman" w:cs="Times New Roman"/>
              </w:rPr>
            </w:pPr>
          </w:p>
          <w:p w14:paraId="62AAA69D" w14:textId="77777777" w:rsidR="00871A18" w:rsidRDefault="00871A18" w:rsidP="006E4037">
            <w:pPr>
              <w:rPr>
                <w:rFonts w:ascii="Times New Roman" w:hAnsi="Times New Roman" w:cs="Times New Roman"/>
              </w:rPr>
            </w:pPr>
          </w:p>
          <w:p w14:paraId="47C6CD5F" w14:textId="77777777" w:rsidR="00871A18" w:rsidRDefault="00871A18" w:rsidP="006E4037">
            <w:pPr>
              <w:rPr>
                <w:rFonts w:ascii="Times New Roman" w:hAnsi="Times New Roman" w:cs="Times New Roman"/>
              </w:rPr>
            </w:pPr>
          </w:p>
          <w:p w14:paraId="30C1846A" w14:textId="77777777" w:rsidR="00871A18" w:rsidRDefault="00871A18" w:rsidP="006E4037">
            <w:pPr>
              <w:rPr>
                <w:rFonts w:ascii="Times New Roman" w:hAnsi="Times New Roman" w:cs="Times New Roman"/>
              </w:rPr>
            </w:pPr>
          </w:p>
          <w:p w14:paraId="0B019441" w14:textId="77777777" w:rsidR="00871A18" w:rsidRDefault="00871A18" w:rsidP="006E4037">
            <w:pPr>
              <w:rPr>
                <w:rFonts w:ascii="Times New Roman" w:hAnsi="Times New Roman" w:cs="Times New Roman"/>
              </w:rPr>
            </w:pPr>
          </w:p>
          <w:p w14:paraId="56A12880" w14:textId="77777777" w:rsidR="00871A18" w:rsidRDefault="00871A18" w:rsidP="006E4037">
            <w:pPr>
              <w:rPr>
                <w:rFonts w:ascii="Times New Roman" w:hAnsi="Times New Roman" w:cs="Times New Roman"/>
              </w:rPr>
            </w:pPr>
          </w:p>
          <w:p w14:paraId="7F9B9AC0" w14:textId="77777777" w:rsidR="00871A18" w:rsidRDefault="00871A18" w:rsidP="006E4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AD8">
              <w:rPr>
                <w:rFonts w:ascii="Times New Roman" w:hAnsi="Times New Roman" w:cs="Times New Roman"/>
                <w:b/>
                <w:bCs/>
              </w:rPr>
              <w:t>Способы записи на прием</w:t>
            </w:r>
          </w:p>
          <w:p w14:paraId="0F8CB94E" w14:textId="77777777" w:rsidR="00871A18" w:rsidRDefault="00871A18" w:rsidP="006E4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4AD9B10" w14:textId="77777777" w:rsidR="00871A18" w:rsidRPr="00F97264" w:rsidRDefault="00871A18" w:rsidP="006E4037">
            <w:pPr>
              <w:jc w:val="both"/>
              <w:rPr>
                <w:rFonts w:ascii="Times New Roman" w:hAnsi="Times New Roman" w:cs="Times New Roman"/>
              </w:rPr>
            </w:pPr>
            <w:r w:rsidRPr="00F97264">
              <w:rPr>
                <w:rFonts w:ascii="Times New Roman" w:hAnsi="Times New Roman" w:cs="Times New Roman"/>
              </w:rPr>
              <w:t xml:space="preserve">- на сайте Министерства социальной политики Красноярского края 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https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://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www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proofErr w:type="spellStart"/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szn</w:t>
            </w:r>
            <w:proofErr w:type="spellEnd"/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24.</w:t>
            </w:r>
            <w:proofErr w:type="spellStart"/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  <w:proofErr w:type="spellEnd"/>
            <w:r w:rsidRPr="00F97264">
              <w:rPr>
                <w:rFonts w:ascii="Times New Roman" w:hAnsi="Times New Roman" w:cs="Times New Roman"/>
              </w:rPr>
              <w:t xml:space="preserve"> в разделе «Запись на прием (в УСЗН)»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322715B" w14:textId="77777777" w:rsidR="00871A18" w:rsidRPr="00F97264" w:rsidRDefault="00871A18" w:rsidP="006E4037">
            <w:pPr>
              <w:jc w:val="both"/>
              <w:rPr>
                <w:rFonts w:ascii="Times New Roman" w:hAnsi="Times New Roman" w:cs="Times New Roman"/>
              </w:rPr>
            </w:pPr>
          </w:p>
          <w:p w14:paraId="4B6380E8" w14:textId="77777777" w:rsidR="00871A18" w:rsidRDefault="00871A18" w:rsidP="006E4037">
            <w:pPr>
              <w:jc w:val="both"/>
              <w:rPr>
                <w:rFonts w:ascii="Times New Roman" w:hAnsi="Times New Roman" w:cs="Times New Roman"/>
              </w:rPr>
            </w:pPr>
          </w:p>
          <w:p w14:paraId="43551DBF" w14:textId="77777777" w:rsidR="00871A18" w:rsidRDefault="00871A18" w:rsidP="006E4037">
            <w:pPr>
              <w:jc w:val="both"/>
              <w:rPr>
                <w:rFonts w:ascii="Times New Roman" w:hAnsi="Times New Roman" w:cs="Times New Roman"/>
              </w:rPr>
            </w:pPr>
          </w:p>
          <w:p w14:paraId="3362FD95" w14:textId="77777777" w:rsidR="00871A18" w:rsidRPr="00F97264" w:rsidRDefault="00871A18" w:rsidP="006E4037">
            <w:pPr>
              <w:jc w:val="both"/>
              <w:rPr>
                <w:rFonts w:ascii="Times New Roman" w:hAnsi="Times New Roman" w:cs="Times New Roman"/>
              </w:rPr>
            </w:pPr>
          </w:p>
          <w:p w14:paraId="77A704C2" w14:textId="48794E99" w:rsidR="00871A18" w:rsidRPr="00F97264" w:rsidRDefault="00C7057E" w:rsidP="006E40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3446C618" wp14:editId="65C2FF39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83845</wp:posOffset>
                      </wp:positionV>
                      <wp:extent cx="2981325" cy="1752600"/>
                      <wp:effectExtent l="0" t="0" r="9525" b="0"/>
                      <wp:wrapSquare wrapText="bothSides"/>
                      <wp:docPr id="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1325" cy="175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5C6D8A" w14:textId="599DDDE6" w:rsidR="00871A18" w:rsidRDefault="00871A18" w:rsidP="00871A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972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Специалисты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972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территориального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отделения</w:t>
                                  </w:r>
                                  <w:r w:rsidRPr="00F972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ответят на Ваши вопросы</w:t>
                                  </w:r>
                                </w:p>
                                <w:p w14:paraId="6EDC4582" w14:textId="77777777" w:rsidR="00C7057E" w:rsidRDefault="00C7057E" w:rsidP="00C7057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649342D" w14:textId="4FD1B887" w:rsidR="00C7057E" w:rsidRPr="00C7057E" w:rsidRDefault="00C7057E" w:rsidP="00C7057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7057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  <w:t>https</w:t>
                                  </w:r>
                                  <w:r w:rsidRPr="00C7057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://</w:t>
                                  </w:r>
                                  <w:r w:rsidRPr="00C7057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  <w:t>www</w:t>
                                  </w:r>
                                  <w:r w:rsidRPr="00C7057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.</w:t>
                                  </w:r>
                                  <w:proofErr w:type="spellStart"/>
                                  <w:r w:rsidRPr="00C7057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  <w:t>szn</w:t>
                                  </w:r>
                                  <w:proofErr w:type="spellEnd"/>
                                  <w:r w:rsidRPr="00C7057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24.</w:t>
                                  </w:r>
                                  <w:proofErr w:type="spellStart"/>
                                  <w:r w:rsidRPr="00C7057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  <w:r w:rsidRPr="00C7057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/</w:t>
                                  </w:r>
                                  <w:r w:rsidRPr="00C7057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  <w:t>node</w:t>
                                  </w:r>
                                  <w:r w:rsidRPr="00C7057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/1429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446C618" id="_x0000_s1028" type="#_x0000_t202" style="position:absolute;left:0;text-align:left;margin-left:5pt;margin-top:22.35pt;width:234.75pt;height:13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" stroked="f">
                      <v:textbox>
                        <w:txbxContent>
                          <w:p w14:paraId="765C6D8A" w14:textId="599DDDE6" w:rsidR="00871A18" w:rsidRDefault="00871A18" w:rsidP="00871A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72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Специалист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72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территориальног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тделения</w:t>
                            </w:r>
                            <w:r w:rsidRPr="00F972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ответят на Ваши вопросы</w:t>
                            </w:r>
                          </w:p>
                          <w:p w14:paraId="6EDC4582" w14:textId="77777777" w:rsidR="00C7057E" w:rsidRDefault="00C7057E" w:rsidP="00C7057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649342D" w14:textId="4FD1B887" w:rsidR="00C7057E" w:rsidRPr="00C7057E" w:rsidRDefault="00C7057E" w:rsidP="00C705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7057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https</w:t>
                            </w:r>
                            <w:r w:rsidRPr="00C7057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://</w:t>
                            </w:r>
                            <w:r w:rsidRPr="00C7057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ww</w:t>
                            </w:r>
                            <w:r w:rsidRPr="00C7057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proofErr w:type="spellStart"/>
                            <w:r w:rsidRPr="00C7057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zn</w:t>
                            </w:r>
                            <w:proofErr w:type="spellEnd"/>
                            <w:r w:rsidRPr="00C7057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24.</w:t>
                            </w:r>
                            <w:proofErr w:type="spellStart"/>
                            <w:r w:rsidRPr="00C7057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C7057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/</w:t>
                            </w:r>
                            <w:r w:rsidRPr="00C7057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node</w:t>
                            </w:r>
                            <w:r w:rsidRPr="00C7057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/1429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596AF9E" wp14:editId="13E6234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1444</wp:posOffset>
                      </wp:positionV>
                      <wp:extent cx="3219450" cy="2047875"/>
                      <wp:effectExtent l="0" t="0" r="19050" b="28575"/>
                      <wp:wrapNone/>
                      <wp:docPr id="11" name="Прямоугольник: скругленные углы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19450" cy="20478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3D96D38" id="Прямоугольник: скругленные углы 11" o:spid="_x0000_s1026" style="position:absolute;margin-left:-.25pt;margin-top:10.35pt;width:253.5pt;height:16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" filled="f" strokecolor="#2f528f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14:paraId="235D2D0B" w14:textId="3BA0EE75" w:rsidR="00871A18" w:rsidRPr="003E586E" w:rsidRDefault="00871A18" w:rsidP="00C7057E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666" w:type="pct"/>
          </w:tcPr>
          <w:p w14:paraId="4895D28A" w14:textId="77777777" w:rsidR="00871A18" w:rsidRDefault="00871A18" w:rsidP="006E4037">
            <w:pPr>
              <w:jc w:val="center"/>
              <w:rPr>
                <w:rFonts w:ascii="Times New Roman" w:hAnsi="Times New Roman" w:cs="Times New Roman"/>
              </w:rPr>
            </w:pPr>
          </w:p>
          <w:p w14:paraId="36BAE647" w14:textId="77777777" w:rsidR="00871A18" w:rsidRPr="00BE771D" w:rsidRDefault="00871A18" w:rsidP="006E4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>Краевое государственное казенное учреждение «Управление социальной защиты населения»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BE771D">
              <w:rPr>
                <w:rFonts w:ascii="Times New Roman" w:hAnsi="Times New Roman" w:cs="Times New Roman"/>
                <w:b/>
                <w:bCs/>
              </w:rPr>
              <w:t xml:space="preserve"> по Красноярскому краю </w:t>
            </w:r>
          </w:p>
          <w:p w14:paraId="3B210C15" w14:textId="77777777" w:rsidR="00871A18" w:rsidRPr="00E61052" w:rsidRDefault="00871A18" w:rsidP="006E4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77F1758" wp14:editId="11AF6928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81280</wp:posOffset>
                      </wp:positionV>
                      <wp:extent cx="3095625" cy="1323975"/>
                      <wp:effectExtent l="0" t="0" r="9525" b="9525"/>
                      <wp:wrapNone/>
                      <wp:docPr id="13" name="Надпись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95625" cy="1323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E34370" w14:textId="77777777" w:rsidR="00871A18" w:rsidRPr="00BE771D" w:rsidRDefault="00871A18" w:rsidP="00871A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BE771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Государственная социальная помощь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BE771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 xml:space="preserve"> на основании социального контракта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7F1758" id="Надпись 13" o:spid="_x0000_s1029" type="#_x0000_t202" style="position:absolute;margin-left:16.15pt;margin-top:6.4pt;width:243.75pt;height:10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" fillcolor="window" strokeweight=".5pt">
                      <v:path arrowok="t"/>
                      <v:textbox>
                        <w:txbxContent>
                          <w:p w14:paraId="52E34370" w14:textId="77777777" w:rsidR="00871A18" w:rsidRPr="00BE771D" w:rsidRDefault="00871A18" w:rsidP="00871A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E7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Государственная социальная помощь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</w:r>
                            <w:r w:rsidRPr="00BE7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на основании социального контракта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D956BE" w14:textId="77777777" w:rsidR="00871A18" w:rsidRPr="00E61052" w:rsidRDefault="00871A18" w:rsidP="006E4037">
            <w:pPr>
              <w:rPr>
                <w:rFonts w:ascii="Times New Roman" w:hAnsi="Times New Roman" w:cs="Times New Roman"/>
              </w:rPr>
            </w:pPr>
          </w:p>
          <w:p w14:paraId="15E1C46B" w14:textId="77777777" w:rsidR="00871A18" w:rsidRPr="00E61052" w:rsidRDefault="00871A18" w:rsidP="006E4037">
            <w:pPr>
              <w:rPr>
                <w:rFonts w:ascii="Times New Roman" w:hAnsi="Times New Roman" w:cs="Times New Roman"/>
              </w:rPr>
            </w:pPr>
          </w:p>
          <w:p w14:paraId="1138E70F" w14:textId="77777777" w:rsidR="00871A18" w:rsidRPr="00E61052" w:rsidRDefault="00871A18" w:rsidP="006E4037">
            <w:pPr>
              <w:rPr>
                <w:rFonts w:ascii="Times New Roman" w:hAnsi="Times New Roman" w:cs="Times New Roman"/>
              </w:rPr>
            </w:pPr>
          </w:p>
          <w:p w14:paraId="4F04E80A" w14:textId="77777777" w:rsidR="00871A18" w:rsidRPr="00E61052" w:rsidRDefault="00871A18" w:rsidP="006E4037">
            <w:pPr>
              <w:rPr>
                <w:rFonts w:ascii="Times New Roman" w:hAnsi="Times New Roman" w:cs="Times New Roman"/>
              </w:rPr>
            </w:pPr>
          </w:p>
          <w:p w14:paraId="0A46AD50" w14:textId="77777777" w:rsidR="00871A18" w:rsidRPr="00E61052" w:rsidRDefault="00871A18" w:rsidP="006E4037">
            <w:pPr>
              <w:rPr>
                <w:rFonts w:ascii="Times New Roman" w:hAnsi="Times New Roman" w:cs="Times New Roman"/>
              </w:rPr>
            </w:pPr>
          </w:p>
          <w:p w14:paraId="54739C32" w14:textId="77777777" w:rsidR="00871A18" w:rsidRDefault="00871A18" w:rsidP="006E4037">
            <w:pPr>
              <w:rPr>
                <w:rFonts w:ascii="Times New Roman" w:hAnsi="Times New Roman" w:cs="Times New Roman"/>
              </w:rPr>
            </w:pPr>
          </w:p>
          <w:p w14:paraId="723C049A" w14:textId="77777777" w:rsidR="00871A18" w:rsidRDefault="00871A18" w:rsidP="006E4037">
            <w:pP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1161E360" wp14:editId="735C840F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301625</wp:posOffset>
                  </wp:positionV>
                  <wp:extent cx="3105150" cy="2419350"/>
                  <wp:effectExtent l="0" t="0" r="0" b="0"/>
                  <wp:wrapThrough wrapText="bothSides">
                    <wp:wrapPolygon edited="0">
                      <wp:start x="0" y="0"/>
                      <wp:lineTo x="0" y="21430"/>
                      <wp:lineTo x="21467" y="21430"/>
                      <wp:lineTo x="21467" y="0"/>
                      <wp:lineTo x="0" y="0"/>
                    </wp:wrapPolygon>
                  </wp:wrapThrough>
                  <wp:docPr id="15" name="Рисунок 15" descr="20 простых и эффективных советов поиска работы через LinkedIn - Лайфхак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 простых и эффективных советов поиска работы через LinkedIn - Лайфхак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3896B01" w14:textId="77777777" w:rsidR="00871A18" w:rsidRPr="000300C6" w:rsidRDefault="00871A18" w:rsidP="006E4037">
            <w:pPr>
              <w:jc w:val="center"/>
              <w:rPr>
                <w:rFonts w:ascii="Times New Roman" w:hAnsi="Times New Roman" w:cs="Times New Roman"/>
              </w:rPr>
            </w:pP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Мероприятие</w:t>
            </w:r>
          </w:p>
          <w:p w14:paraId="49DABDEF" w14:textId="77777777" w:rsidR="00871A18" w:rsidRDefault="00871A18" w:rsidP="006E4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«по осуществлению</w:t>
            </w:r>
            <w: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</w:t>
            </w: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индивидуальной предпринимательской деятельности, в том числе граждан</w:t>
            </w:r>
            <w: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ами</w:t>
            </w: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, являющи</w:t>
            </w:r>
            <w: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ми</w:t>
            </w: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ся самозанятыми»</w:t>
            </w:r>
          </w:p>
          <w:p w14:paraId="67B558FB" w14:textId="77777777" w:rsidR="00871A18" w:rsidRDefault="00871A18" w:rsidP="006E4037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3238940" w14:textId="77777777" w:rsidR="00871A18" w:rsidRPr="00563AD8" w:rsidRDefault="00871A18" w:rsidP="006E4037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</w:tr>
      <w:tr w:rsidR="00126757" w:rsidRPr="00100D02" w14:paraId="09DC9F86" w14:textId="77777777" w:rsidTr="006E4037">
        <w:trPr>
          <w:trHeight w:val="9654"/>
        </w:trPr>
        <w:tc>
          <w:tcPr>
            <w:tcW w:w="1667" w:type="pct"/>
          </w:tcPr>
          <w:p w14:paraId="4500A809" w14:textId="77777777" w:rsidR="00126757" w:rsidRDefault="00126757" w:rsidP="006E4037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Категория лиц, имеющая право на оказание государственной социальной помощи на основании социального контракта: </w:t>
            </w:r>
          </w:p>
          <w:p w14:paraId="453B441A" w14:textId="77777777" w:rsidR="00126757" w:rsidRPr="006A6C2F" w:rsidRDefault="00126757" w:rsidP="006E4037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B06354" w14:textId="77777777" w:rsidR="00126757" w:rsidRPr="006A6C2F" w:rsidRDefault="00126757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>Проживающие на территории Красноярского края малоимущие одиноко проживающие граждане (малоимущие семьи), которые по независящим от них причинам имеют среднедушевой доход ниже прожиточного минимума, установ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 xml:space="preserve">для соответствующих основных социально-демографических групп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 xml:space="preserve">по соответствующей группе территорий Красноярского края.  </w:t>
            </w:r>
          </w:p>
          <w:p w14:paraId="42DF44BD" w14:textId="77777777" w:rsidR="00126757" w:rsidRDefault="00126757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5CDB7C" w14:textId="77777777" w:rsidR="00126757" w:rsidRDefault="00126757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5CC8D7" w14:textId="77777777" w:rsidR="00126757" w:rsidRDefault="00126757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919AB3" w14:textId="77777777" w:rsidR="00126757" w:rsidRPr="00AA5BC9" w:rsidRDefault="00126757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документ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, необходимых для подачи заявления</w:t>
            </w:r>
            <w:r w:rsidRPr="00AA5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5E8A084" w14:textId="77777777" w:rsidR="00126757" w:rsidRDefault="00126757" w:rsidP="006E4037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гражданина (по установленной форме);</w:t>
            </w:r>
          </w:p>
          <w:p w14:paraId="0862B97B" w14:textId="77777777" w:rsidR="00126757" w:rsidRDefault="00126757" w:rsidP="006E4037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Ф; </w:t>
            </w:r>
          </w:p>
          <w:p w14:paraId="4E7248C6" w14:textId="77777777" w:rsidR="00126757" w:rsidRDefault="00126757" w:rsidP="006E4037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;</w:t>
            </w:r>
          </w:p>
          <w:p w14:paraId="115EAA66" w14:textId="77777777" w:rsidR="00126757" w:rsidRPr="008A0DF6" w:rsidRDefault="00126757" w:rsidP="006E4037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стоимость </w:t>
            </w:r>
            <w:r w:rsidRPr="008D08CA">
              <w:rPr>
                <w:rFonts w:ascii="Times New Roman" w:hAnsi="Times New Roman" w:cs="Times New Roman"/>
                <w:sz w:val="24"/>
                <w:szCs w:val="24"/>
              </w:rPr>
              <w:t>планируемых к приобретению основ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индивидуальной предпринимательской </w:t>
            </w:r>
            <w:r w:rsidRPr="008A0DF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14:paraId="77BBD60E" w14:textId="77777777" w:rsidR="00126757" w:rsidRPr="008A0DF6" w:rsidRDefault="00126757" w:rsidP="006E4037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 о расходах, связанных с постановкой на учет в качестве индивидуального предпринимателя или налогоплательщика нало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A0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офессиональный доход.</w:t>
            </w:r>
          </w:p>
          <w:p w14:paraId="7C0FD077" w14:textId="77777777" w:rsidR="00126757" w:rsidRPr="00B45578" w:rsidRDefault="00126757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2272" behindDoc="1" locked="0" layoutInCell="1" allowOverlap="1" wp14:anchorId="6FE07E44" wp14:editId="1258E573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95885</wp:posOffset>
                  </wp:positionV>
                  <wp:extent cx="1685925" cy="1099804"/>
                  <wp:effectExtent l="0" t="0" r="0" b="5715"/>
                  <wp:wrapTight wrapText="bothSides">
                    <wp:wrapPolygon edited="0">
                      <wp:start x="0" y="0"/>
                      <wp:lineTo x="0" y="21338"/>
                      <wp:lineTo x="21234" y="21338"/>
                      <wp:lineTo x="21234" y="0"/>
                      <wp:lineTo x="0" y="0"/>
                    </wp:wrapPolygon>
                  </wp:wrapTight>
                  <wp:docPr id="5" name="Рисунок 5" descr="Кадастровая палата напоминает псковичам об одновременной подаче заявления  на кадастровый учет и регистрацию прав. Новости Пскова на PskovLive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дастровая палата напоминает псковичам об одновременной подаче заявления  на кадастровый учет и регистрацию прав. Новости Пскова на PskovLive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09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</w:tcPr>
          <w:p w14:paraId="05BD6F54" w14:textId="77777777" w:rsidR="00126757" w:rsidRPr="00010845" w:rsidRDefault="00126757" w:rsidP="006E4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845">
              <w:rPr>
                <w:rFonts w:ascii="Times New Roman" w:hAnsi="Times New Roman" w:cs="Times New Roman"/>
              </w:rPr>
              <w:t>Срок действия социального контракта составляет</w:t>
            </w:r>
            <w:r>
              <w:rPr>
                <w:rFonts w:ascii="Times New Roman" w:hAnsi="Times New Roman" w:cs="Times New Roman"/>
              </w:rPr>
              <w:br/>
            </w:r>
            <w:r w:rsidRPr="00010845">
              <w:rPr>
                <w:rFonts w:ascii="Times New Roman" w:hAnsi="Times New Roman" w:cs="Times New Roman"/>
              </w:rPr>
              <w:t xml:space="preserve"> </w:t>
            </w:r>
            <w:r w:rsidRPr="00010845">
              <w:rPr>
                <w:rFonts w:ascii="Times New Roman" w:hAnsi="Times New Roman" w:cs="Times New Roman"/>
                <w:b/>
              </w:rPr>
              <w:t>не более 12</w:t>
            </w:r>
            <w:r w:rsidRPr="00010845">
              <w:rPr>
                <w:rFonts w:ascii="Times New Roman" w:hAnsi="Times New Roman" w:cs="Times New Roman"/>
                <w:b/>
                <w:bCs/>
              </w:rPr>
              <w:t xml:space="preserve"> месяцев</w:t>
            </w:r>
          </w:p>
          <w:p w14:paraId="4F649400" w14:textId="77777777" w:rsidR="00126757" w:rsidRPr="00010845" w:rsidRDefault="00126757" w:rsidP="006E4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845">
              <w:rPr>
                <w:rFonts w:ascii="Times New Roman" w:hAnsi="Times New Roman" w:cs="Times New Roman"/>
                <w:b/>
                <w:bCs/>
              </w:rPr>
              <w:t>Этапы действия социального контракта</w:t>
            </w:r>
          </w:p>
          <w:p w14:paraId="608E9D76" w14:textId="77777777" w:rsidR="00126757" w:rsidRPr="006E7357" w:rsidRDefault="00126757" w:rsidP="006E403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67323C" wp14:editId="4CFF103F">
                  <wp:extent cx="3028950" cy="600075"/>
                  <wp:effectExtent l="0" t="0" r="19050" b="9525"/>
                  <wp:docPr id="7" name="Схема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" r:lo="rId21" r:qs="rId22" r:cs="rId23"/>
                    </a:graphicData>
                  </a:graphic>
                </wp:inline>
              </w:drawing>
            </w:r>
          </w:p>
          <w:p w14:paraId="5A3BB36C" w14:textId="77777777" w:rsidR="00126757" w:rsidRPr="00F90CF6" w:rsidRDefault="00126757" w:rsidP="006E4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 этап – </w:t>
            </w:r>
            <w:r>
              <w:rPr>
                <w:rFonts w:ascii="Times New Roman" w:hAnsi="Times New Roman" w:cs="Times New Roman"/>
              </w:rPr>
              <w:t>подача заявления о назначении государственной социальной помощи на основании социального контракта;</w:t>
            </w:r>
          </w:p>
          <w:p w14:paraId="3F5F243B" w14:textId="77777777" w:rsidR="00126757" w:rsidRDefault="00126757" w:rsidP="006E4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 этап – </w:t>
            </w:r>
            <w:r w:rsidRPr="007A5CC2">
              <w:rPr>
                <w:rFonts w:ascii="Times New Roman" w:hAnsi="Times New Roman" w:cs="Times New Roman"/>
              </w:rPr>
              <w:t xml:space="preserve">получение консультации в </w:t>
            </w:r>
            <w:r>
              <w:rPr>
                <w:rFonts w:ascii="Times New Roman" w:hAnsi="Times New Roman" w:cs="Times New Roman"/>
              </w:rPr>
              <w:t>центре</w:t>
            </w:r>
            <w:r>
              <w:rPr>
                <w:rFonts w:ascii="Times New Roman" w:hAnsi="Times New Roman" w:cs="Times New Roman"/>
              </w:rPr>
              <w:br/>
              <w:t xml:space="preserve"> «Мой бизнес» или МАУ «ЦС МСП», </w:t>
            </w:r>
            <w:r w:rsidRPr="007A5CC2">
              <w:rPr>
                <w:rFonts w:ascii="Times New Roman" w:hAnsi="Times New Roman" w:cs="Times New Roman"/>
              </w:rPr>
              <w:t>составление бизнес-плана по дальнейшему осуществлению предпринимательской деятельност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FFDB7C9" w14:textId="77777777" w:rsidR="00126757" w:rsidRDefault="00126757" w:rsidP="006E4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0CF6">
              <w:rPr>
                <w:rFonts w:ascii="Times New Roman" w:hAnsi="Times New Roman" w:cs="Times New Roman"/>
                <w:b/>
                <w:bCs/>
              </w:rPr>
              <w:t xml:space="preserve">3 </w:t>
            </w:r>
            <w:r w:rsidRPr="00A419CF">
              <w:rPr>
                <w:rFonts w:ascii="Times New Roman" w:hAnsi="Times New Roman" w:cs="Times New Roman"/>
                <w:b/>
                <w:bCs/>
              </w:rPr>
              <w:t>этап</w:t>
            </w:r>
            <w:r>
              <w:rPr>
                <w:rFonts w:ascii="Times New Roman" w:hAnsi="Times New Roman" w:cs="Times New Roman"/>
              </w:rPr>
              <w:t xml:space="preserve"> – заключение социального контракта;</w:t>
            </w:r>
          </w:p>
          <w:p w14:paraId="03807762" w14:textId="77777777" w:rsidR="00126757" w:rsidRDefault="00126757" w:rsidP="006E4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 этап – </w:t>
            </w:r>
            <w:r>
              <w:rPr>
                <w:rFonts w:ascii="Times New Roman" w:hAnsi="Times New Roman" w:cs="Times New Roman"/>
              </w:rPr>
              <w:t>осуществление гражданином предпринимательской деятельности, получение постоянного дохода,</w:t>
            </w:r>
          </w:p>
          <w:p w14:paraId="7270AA83" w14:textId="77777777" w:rsidR="00126757" w:rsidRDefault="00126757" w:rsidP="006E4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 этап – </w:t>
            </w:r>
            <w:r>
              <w:rPr>
                <w:rFonts w:ascii="Times New Roman" w:hAnsi="Times New Roman" w:cs="Times New Roman"/>
              </w:rPr>
              <w:t xml:space="preserve">предоставление гражданином ежемесячных отчетов о выполнении мероприятий, предусмотренных социальным контрактом в течение всего срока действия социального контракта. </w:t>
            </w:r>
          </w:p>
          <w:p w14:paraId="674A6178" w14:textId="77777777" w:rsidR="00126757" w:rsidRPr="00010845" w:rsidRDefault="00126757" w:rsidP="006E4037">
            <w:pPr>
              <w:jc w:val="both"/>
              <w:rPr>
                <w:rFonts w:ascii="Times New Roman" w:hAnsi="Times New Roman" w:cs="Times New Roman"/>
              </w:rPr>
            </w:pPr>
          </w:p>
          <w:p w14:paraId="2B8A186E" w14:textId="77777777" w:rsidR="00126757" w:rsidRPr="00010845" w:rsidRDefault="00126757" w:rsidP="006E4037">
            <w:pPr>
              <w:ind w:left="1584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03296" behindDoc="1" locked="0" layoutInCell="1" allowOverlap="1" wp14:anchorId="701F22D1" wp14:editId="75879546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97485</wp:posOffset>
                  </wp:positionV>
                  <wp:extent cx="895350" cy="733425"/>
                  <wp:effectExtent l="0" t="0" r="0" b="9525"/>
                  <wp:wrapSquare wrapText="bothSides"/>
                  <wp:docPr id="8" name="Рисунок 8" descr="Money png images | PNG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oney png images | PNG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10845">
              <w:rPr>
                <w:rFonts w:ascii="Times New Roman" w:hAnsi="Times New Roman" w:cs="Times New Roman"/>
              </w:rPr>
              <w:t xml:space="preserve">Выплата осуществляется не позднее семи дней с момента </w:t>
            </w:r>
            <w:r w:rsidRPr="00010845">
              <w:rPr>
                <w:rFonts w:ascii="Times New Roman" w:hAnsi="Times New Roman" w:cs="Times New Roman"/>
                <w:b/>
                <w:bCs/>
              </w:rPr>
              <w:t>заключения социального контракта</w:t>
            </w:r>
            <w:r w:rsidRPr="00010845">
              <w:rPr>
                <w:rFonts w:ascii="Times New Roman" w:hAnsi="Times New Roman" w:cs="Times New Roman"/>
              </w:rPr>
              <w:t>.</w:t>
            </w:r>
          </w:p>
          <w:p w14:paraId="6BD7F3A6" w14:textId="77777777" w:rsidR="00126757" w:rsidRDefault="00126757" w:rsidP="006E4037">
            <w:pPr>
              <w:ind w:left="1584" w:hanging="1584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rFonts w:ascii="Times New Roman" w:hAnsi="Times New Roman" w:cs="Times New Roman"/>
              </w:rPr>
              <w:t xml:space="preserve">Максимальный размер выплаты составляет 250 000 </w:t>
            </w:r>
            <w:proofErr w:type="spellStart"/>
            <w:r w:rsidRPr="00010845">
              <w:rPr>
                <w:rFonts w:ascii="Times New Roman" w:hAnsi="Times New Roman" w:cs="Times New Roman"/>
              </w:rPr>
              <w:t>рублей</w:t>
            </w:r>
            <w:proofErr w:type="gramStart"/>
            <w:r w:rsidRPr="00010845">
              <w:rPr>
                <w:rFonts w:ascii="Times New Roman" w:hAnsi="Times New Roman" w:cs="Times New Roman"/>
              </w:rPr>
              <w:t>,п</w:t>
            </w:r>
            <w:proofErr w:type="gramEnd"/>
            <w:r w:rsidRPr="00010845">
              <w:rPr>
                <w:rFonts w:ascii="Times New Roman" w:hAnsi="Times New Roman" w:cs="Times New Roman"/>
              </w:rPr>
              <w:t>ри</w:t>
            </w:r>
            <w:proofErr w:type="spellEnd"/>
            <w:r w:rsidRPr="00010845">
              <w:rPr>
                <w:rFonts w:ascii="Times New Roman" w:hAnsi="Times New Roman" w:cs="Times New Roman"/>
              </w:rPr>
              <w:t xml:space="preserve"> условии прохождения получателем обучения размер выплаты может достигать 280 000 рублей.</w:t>
            </w:r>
          </w:p>
          <w:p w14:paraId="56AB1047" w14:textId="77777777" w:rsidR="00126757" w:rsidRPr="00010845" w:rsidRDefault="00126757" w:rsidP="006E4037">
            <w:pPr>
              <w:ind w:left="1584" w:hanging="1584"/>
              <w:rPr>
                <w:rFonts w:ascii="Times New Roman" w:hAnsi="Times New Roman" w:cs="Times New Roman"/>
              </w:rPr>
            </w:pPr>
          </w:p>
          <w:p w14:paraId="7B9C6010" w14:textId="77777777" w:rsidR="00126757" w:rsidRPr="00C7057E" w:rsidRDefault="00126757" w:rsidP="006E4037">
            <w:pPr>
              <w:ind w:left="747" w:hanging="747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noProof/>
                <w:lang w:eastAsia="ru-RU"/>
              </w:rPr>
              <w:drawing>
                <wp:anchor distT="0" distB="0" distL="114300" distR="114300" simplePos="0" relativeHeight="251704320" behindDoc="0" locked="0" layoutInCell="1" allowOverlap="1" wp14:anchorId="6D768740" wp14:editId="772FA6F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32080</wp:posOffset>
                  </wp:positionV>
                  <wp:extent cx="1028700" cy="1304925"/>
                  <wp:effectExtent l="0" t="0" r="0" b="9525"/>
                  <wp:wrapSquare wrapText="bothSides"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0845">
              <w:rPr>
                <w:rFonts w:ascii="Times New Roman" w:hAnsi="Times New Roman" w:cs="Times New Roman"/>
              </w:rPr>
              <w:t xml:space="preserve">Гражданин предоставляет </w:t>
            </w:r>
            <w:r w:rsidRPr="00010845">
              <w:rPr>
                <w:rFonts w:ascii="Times New Roman" w:hAnsi="Times New Roman" w:cs="Times New Roman"/>
                <w:b/>
                <w:bCs/>
              </w:rPr>
              <w:t xml:space="preserve">отчет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010845">
              <w:rPr>
                <w:rFonts w:ascii="Times New Roman" w:hAnsi="Times New Roman" w:cs="Times New Roman"/>
                <w:b/>
                <w:bCs/>
              </w:rPr>
              <w:t>о выполнении мероприятий</w:t>
            </w:r>
            <w:r w:rsidRPr="00010845">
              <w:rPr>
                <w:rFonts w:ascii="Times New Roman" w:hAnsi="Times New Roman" w:cs="Times New Roman"/>
              </w:rPr>
              <w:t>, предусмотренных социальным контрактом не позднее 15 числа каждого месяца.</w:t>
            </w:r>
            <w:r>
              <w:rPr>
                <w:rFonts w:ascii="Times New Roman" w:hAnsi="Times New Roman" w:cs="Times New Roman"/>
              </w:rPr>
              <w:br/>
            </w:r>
            <w:r w:rsidRPr="00010845">
              <w:rPr>
                <w:rFonts w:ascii="Times New Roman" w:hAnsi="Times New Roman" w:cs="Times New Roman"/>
              </w:rPr>
              <w:t xml:space="preserve">При непредоставлении отчета социальный </w:t>
            </w:r>
            <w:r w:rsidRPr="00C7057E">
              <w:rPr>
                <w:rFonts w:ascii="Times New Roman" w:hAnsi="Times New Roman" w:cs="Times New Roman"/>
              </w:rPr>
              <w:t xml:space="preserve">контракт </w:t>
            </w:r>
            <w:r w:rsidRPr="00C7057E">
              <w:rPr>
                <w:rFonts w:ascii="Times New Roman" w:hAnsi="Times New Roman" w:cs="Times New Roman"/>
                <w:b/>
                <w:bCs/>
              </w:rPr>
              <w:t>расторг</w:t>
            </w:r>
            <w:r>
              <w:rPr>
                <w:rFonts w:ascii="Times New Roman" w:hAnsi="Times New Roman" w:cs="Times New Roman"/>
                <w:b/>
                <w:bCs/>
              </w:rPr>
              <w:t>ается в одностороннем порядке</w:t>
            </w:r>
            <w:r w:rsidRPr="0001084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br/>
            </w:r>
            <w:r w:rsidRPr="00010845">
              <w:rPr>
                <w:rFonts w:ascii="Times New Roman" w:hAnsi="Times New Roman" w:cs="Times New Roman"/>
              </w:rPr>
              <w:t xml:space="preserve"> а полученная выплата </w:t>
            </w:r>
            <w:r w:rsidRPr="00010845">
              <w:rPr>
                <w:rFonts w:ascii="Times New Roman" w:hAnsi="Times New Roman" w:cs="Times New Roman"/>
                <w:b/>
                <w:bCs/>
              </w:rPr>
              <w:t>взыск</w:t>
            </w:r>
            <w:r>
              <w:rPr>
                <w:rFonts w:ascii="Times New Roman" w:hAnsi="Times New Roman" w:cs="Times New Roman"/>
                <w:b/>
                <w:bCs/>
              </w:rPr>
              <w:t>ивается</w:t>
            </w:r>
            <w:r w:rsidRPr="0001084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10845">
              <w:rPr>
                <w:rFonts w:ascii="Times New Roman" w:hAnsi="Times New Roman" w:cs="Times New Roman"/>
              </w:rPr>
              <w:t>в суд</w:t>
            </w:r>
            <w:r>
              <w:rPr>
                <w:rFonts w:ascii="Times New Roman" w:hAnsi="Times New Roman" w:cs="Times New Roman"/>
              </w:rPr>
              <w:t>ебном порядке.</w:t>
            </w:r>
          </w:p>
        </w:tc>
        <w:tc>
          <w:tcPr>
            <w:tcW w:w="1666" w:type="pct"/>
          </w:tcPr>
          <w:p w14:paraId="391E31B6" w14:textId="77777777" w:rsidR="00126757" w:rsidRDefault="00126757" w:rsidP="006E4037">
            <w:pPr>
              <w:jc w:val="both"/>
              <w:rPr>
                <w:rFonts w:ascii="Times New Roman" w:hAnsi="Times New Roman" w:cs="Times New Roman"/>
              </w:rPr>
            </w:pPr>
          </w:p>
          <w:p w14:paraId="5665DC2C" w14:textId="77777777" w:rsidR="00126757" w:rsidRPr="00871A18" w:rsidRDefault="00126757" w:rsidP="006E4037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F2975">
              <w:rPr>
                <w:rFonts w:ascii="Times New Roman" w:hAnsi="Times New Roman" w:cs="Times New Roman"/>
              </w:rPr>
              <w:t xml:space="preserve">Перед заключением социального контракта </w:t>
            </w:r>
            <w:r>
              <w:rPr>
                <w:rFonts w:ascii="Times New Roman" w:hAnsi="Times New Roman" w:cs="Times New Roman"/>
              </w:rPr>
              <w:br/>
            </w:r>
            <w:r w:rsidRPr="008F2975">
              <w:rPr>
                <w:rFonts w:ascii="Times New Roman" w:hAnsi="Times New Roman" w:cs="Times New Roman"/>
              </w:rPr>
              <w:t xml:space="preserve">в отношении гражданина разрабатывается 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>программа социальной адаптации.</w:t>
            </w:r>
          </w:p>
          <w:p w14:paraId="1CBC61A6" w14:textId="77777777" w:rsidR="00126757" w:rsidRPr="008F2975" w:rsidRDefault="00126757" w:rsidP="006E40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1FAD2BC" w14:textId="77777777" w:rsidR="00126757" w:rsidRDefault="00126757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1A18">
              <w:rPr>
                <w:rFonts w:ascii="Times New Roman" w:hAnsi="Times New Roman" w:cs="Times New Roman"/>
              </w:rPr>
              <w:t xml:space="preserve">В 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>течение 2 месяцев</w:t>
            </w:r>
            <w:r w:rsidRPr="00871A18">
              <w:rPr>
                <w:rFonts w:ascii="Times New Roman" w:hAnsi="Times New Roman" w:cs="Times New Roman"/>
              </w:rPr>
              <w:t xml:space="preserve"> с момента принятия решения </w:t>
            </w:r>
            <w:r w:rsidRPr="00871A18">
              <w:rPr>
                <w:rFonts w:ascii="Times New Roman" w:hAnsi="Times New Roman" w:cs="Times New Roman"/>
              </w:rPr>
              <w:br/>
              <w:t xml:space="preserve">о назначении государственной социальной помощи между гражданином и уполномоченным учреждением </w:t>
            </w:r>
            <w:r w:rsidRPr="00FA4D17">
              <w:rPr>
                <w:rFonts w:ascii="Times New Roman" w:hAnsi="Times New Roman" w:cs="Times New Roman"/>
                <w:b/>
                <w:bCs/>
                <w:u w:val="single"/>
              </w:rPr>
              <w:t>заключается</w:t>
            </w:r>
            <w:r w:rsidRPr="00C7057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C7057E">
              <w:rPr>
                <w:rFonts w:ascii="Times New Roman" w:hAnsi="Times New Roman" w:cs="Times New Roman"/>
                <w:b/>
                <w:bCs/>
                <w:u w:val="single"/>
              </w:rPr>
              <w:t>социальный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 xml:space="preserve"> контракт</w:t>
            </w:r>
            <w:r w:rsidRPr="00871A18">
              <w:rPr>
                <w:rFonts w:ascii="Times New Roman" w:hAnsi="Times New Roman" w:cs="Times New Roman"/>
              </w:rPr>
              <w:t xml:space="preserve">, по которому гражданин </w:t>
            </w:r>
            <w:r w:rsidRPr="00871A18">
              <w:rPr>
                <w:rFonts w:ascii="Times New Roman" w:hAnsi="Times New Roman" w:cs="Times New Roman"/>
                <w:b/>
                <w:bCs/>
              </w:rPr>
              <w:t>обязуется:</w:t>
            </w:r>
          </w:p>
          <w:p w14:paraId="0E7316F8" w14:textId="77777777" w:rsidR="00126757" w:rsidRPr="00B53014" w:rsidRDefault="00126757" w:rsidP="006E4037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E6509F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осуществлять индивидуальную предпринимательскую деятельность;</w:t>
            </w:r>
          </w:p>
          <w:p w14:paraId="7044E310" w14:textId="77777777" w:rsidR="00126757" w:rsidRPr="0041517A" w:rsidRDefault="00126757" w:rsidP="006E40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322B5E">
              <w:rPr>
                <w:rFonts w:ascii="Times New Roman" w:hAnsi="Times New Roman" w:cs="Times New Roman"/>
                <w:b/>
              </w:rPr>
              <w:t xml:space="preserve">расходовать </w:t>
            </w:r>
            <w:r>
              <w:rPr>
                <w:rFonts w:ascii="Times New Roman" w:hAnsi="Times New Roman" w:cs="Times New Roman"/>
                <w:b/>
              </w:rPr>
              <w:t xml:space="preserve">полученную </w:t>
            </w:r>
            <w:r w:rsidRPr="00322B5E">
              <w:rPr>
                <w:rFonts w:ascii="Times New Roman" w:hAnsi="Times New Roman" w:cs="Times New Roman"/>
                <w:b/>
              </w:rPr>
              <w:t>государственную помощь, на цели, указанны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22B5E">
              <w:rPr>
                <w:rFonts w:ascii="Times New Roman" w:hAnsi="Times New Roman" w:cs="Times New Roman"/>
                <w:b/>
              </w:rPr>
              <w:t xml:space="preserve">в </w:t>
            </w:r>
            <w:r>
              <w:rPr>
                <w:rFonts w:ascii="Times New Roman" w:hAnsi="Times New Roman" w:cs="Times New Roman"/>
                <w:b/>
              </w:rPr>
              <w:t>социальном контракте и программе социальной адаптации.</w:t>
            </w:r>
          </w:p>
          <w:p w14:paraId="1DC7CBC9" w14:textId="77777777" w:rsidR="00126757" w:rsidRPr="00E6509F" w:rsidRDefault="00126757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4E191F3" w14:textId="77777777" w:rsidR="00126757" w:rsidRPr="008F2975" w:rsidRDefault="00126757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CA8C609" w14:textId="77777777" w:rsidR="00126757" w:rsidRPr="008F2975" w:rsidRDefault="00126757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</w:rPr>
              <w:t xml:space="preserve">Также социальным контрактом могут быть предусмотрены </w:t>
            </w:r>
            <w:r w:rsidRPr="008F2975">
              <w:rPr>
                <w:rFonts w:ascii="Times New Roman" w:hAnsi="Times New Roman" w:cs="Times New Roman"/>
                <w:b/>
                <w:bCs/>
              </w:rPr>
              <w:t>иные обязанности гражданина:</w:t>
            </w:r>
          </w:p>
          <w:p w14:paraId="61C207EE" w14:textId="77777777" w:rsidR="00126757" w:rsidRPr="008F2975" w:rsidRDefault="00126757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 xml:space="preserve">- прохождение профессионального обучения; </w:t>
            </w:r>
          </w:p>
          <w:p w14:paraId="6BB72C4B" w14:textId="77777777" w:rsidR="00126757" w:rsidRPr="000300C6" w:rsidRDefault="00126757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>- получение дополнительного образования.</w:t>
            </w:r>
          </w:p>
          <w:p w14:paraId="6D2B3C98" w14:textId="77777777" w:rsidR="00126757" w:rsidRDefault="00126757" w:rsidP="006E4037"/>
          <w:p w14:paraId="2EC07D18" w14:textId="77777777" w:rsidR="00126757" w:rsidRDefault="00126757" w:rsidP="006E4037"/>
          <w:p w14:paraId="298BCE86" w14:textId="77777777" w:rsidR="00126757" w:rsidRDefault="00126757" w:rsidP="006E4037">
            <w:r>
              <w:rPr>
                <w:noProof/>
                <w:lang w:eastAsia="ru-RU"/>
              </w:rPr>
              <w:drawing>
                <wp:anchor distT="0" distB="0" distL="114300" distR="114300" simplePos="0" relativeHeight="251705344" behindDoc="0" locked="0" layoutInCell="1" allowOverlap="1" wp14:anchorId="7A248620" wp14:editId="663A6F5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8740</wp:posOffset>
                  </wp:positionV>
                  <wp:extent cx="400050" cy="400050"/>
                  <wp:effectExtent l="0" t="0" r="0" b="0"/>
                  <wp:wrapSquare wrapText="bothSides"/>
                  <wp:docPr id="10" name="Рисунок 10" descr="ᐈ Красный восклицательный знак фото, фотографии с красным восклицательным  знаком | скачать на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ᐈ Красный восклицательный знак фото, фотографии с красным восклицательным  знаком | скачать на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37EA51F" w14:textId="77777777" w:rsidR="00126757" w:rsidRPr="00E6509F" w:rsidRDefault="00126757" w:rsidP="006E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ЦИАЛЬ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АКТА:</w:t>
            </w:r>
          </w:p>
          <w:p w14:paraId="5C918A2D" w14:textId="77777777" w:rsidR="00126757" w:rsidRDefault="00126757" w:rsidP="006E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EBA30" w14:textId="77777777" w:rsidR="00126757" w:rsidRDefault="00126757" w:rsidP="006E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дивидуальной предпринимательской деятельности, в том числе гражданами, являющимися самозанятыми и </w:t>
            </w:r>
          </w:p>
          <w:p w14:paraId="70E9951B" w14:textId="77777777" w:rsidR="00126757" w:rsidRDefault="00126757" w:rsidP="006E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енежных доходов гражданина (членов его семьи).</w:t>
            </w:r>
          </w:p>
          <w:p w14:paraId="4C0A2C90" w14:textId="77777777" w:rsidR="00126757" w:rsidRDefault="00126757" w:rsidP="006E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C5E9D" w14:textId="77777777" w:rsidR="00126757" w:rsidRDefault="00126757" w:rsidP="006E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67FC2" w14:textId="77777777" w:rsidR="00126757" w:rsidRPr="003E586E" w:rsidRDefault="00126757" w:rsidP="006E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FFD55" w14:textId="77777777" w:rsidR="00126757" w:rsidRDefault="00126757" w:rsidP="006E4037">
            <w:pPr>
              <w:ind w:left="87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>Если цели социального контракта</w:t>
            </w:r>
          </w:p>
          <w:p w14:paraId="12268724" w14:textId="77777777" w:rsidR="00126757" w:rsidRDefault="00126757" w:rsidP="006E4037">
            <w:pPr>
              <w:ind w:left="876" w:hanging="17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noProof/>
                <w:lang w:eastAsia="ru-RU"/>
              </w:rPr>
              <w:drawing>
                <wp:anchor distT="0" distB="0" distL="114300" distR="114300" simplePos="0" relativeHeight="251706368" behindDoc="0" locked="0" layoutInCell="1" allowOverlap="1" wp14:anchorId="6ACE1DDE" wp14:editId="005CAF82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71755</wp:posOffset>
                  </wp:positionV>
                  <wp:extent cx="400050" cy="400050"/>
                  <wp:effectExtent l="0" t="0" r="0" b="0"/>
                  <wp:wrapThrough wrapText="bothSides">
                    <wp:wrapPolygon edited="0">
                      <wp:start x="0" y="0"/>
                      <wp:lineTo x="0" y="20571"/>
                      <wp:lineTo x="20571" y="20571"/>
                      <wp:lineTo x="20571" y="0"/>
                      <wp:lineTo x="0" y="0"/>
                    </wp:wrapPolygon>
                  </wp:wrapThrough>
                  <wp:docPr id="16" name="Рисунок 16" descr="ᐈ Красный восклицательный знак фото, фотографии с красным восклицательным  знаком | скачать на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ᐈ Красный восклицательный знак фото, фотографии с красным восклицательным  знаком | скачать на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2975">
              <w:rPr>
                <w:rFonts w:ascii="Times New Roman" w:hAnsi="Times New Roman" w:cs="Times New Roman"/>
                <w:b/>
                <w:bCs/>
              </w:rPr>
              <w:t>не достигнуты, заявитель добровольно возмещает денежные средства,</w:t>
            </w:r>
          </w:p>
          <w:p w14:paraId="6B1B1AB6" w14:textId="77777777" w:rsidR="00126757" w:rsidRPr="00100D02" w:rsidRDefault="00126757" w:rsidP="006E4037">
            <w:pPr>
              <w:ind w:left="876" w:hanging="17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 xml:space="preserve">полученные им по социальному контракту, либо они взыскиваются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8F2975">
              <w:rPr>
                <w:rFonts w:ascii="Times New Roman" w:hAnsi="Times New Roman" w:cs="Times New Roman"/>
                <w:b/>
                <w:bCs/>
              </w:rPr>
              <w:t>в судебном порядке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</w:tbl>
    <w:p w14:paraId="55A7A72E" w14:textId="77777777" w:rsidR="00957C13" w:rsidRDefault="00957C13" w:rsidP="00957C13">
      <w:pPr>
        <w:spacing w:after="0"/>
      </w:pPr>
    </w:p>
    <w:sectPr w:rsidR="00957C13" w:rsidSect="00957C1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5CDF"/>
    <w:multiLevelType w:val="hybridMultilevel"/>
    <w:tmpl w:val="9DF41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04ED2"/>
    <w:multiLevelType w:val="hybridMultilevel"/>
    <w:tmpl w:val="A5D0A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44168"/>
    <w:multiLevelType w:val="hybridMultilevel"/>
    <w:tmpl w:val="A5D0A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70B"/>
    <w:rsid w:val="00010845"/>
    <w:rsid w:val="00011F8D"/>
    <w:rsid w:val="000300C6"/>
    <w:rsid w:val="00070B0B"/>
    <w:rsid w:val="000A4631"/>
    <w:rsid w:val="000D6CE8"/>
    <w:rsid w:val="000E0A4D"/>
    <w:rsid w:val="000E6BA0"/>
    <w:rsid w:val="000E7E83"/>
    <w:rsid w:val="00100D02"/>
    <w:rsid w:val="00120D37"/>
    <w:rsid w:val="00126757"/>
    <w:rsid w:val="00126831"/>
    <w:rsid w:val="0014664D"/>
    <w:rsid w:val="0016743E"/>
    <w:rsid w:val="00177B53"/>
    <w:rsid w:val="001C373A"/>
    <w:rsid w:val="001C6369"/>
    <w:rsid w:val="001F69E0"/>
    <w:rsid w:val="00266F29"/>
    <w:rsid w:val="00280A82"/>
    <w:rsid w:val="0028282C"/>
    <w:rsid w:val="002E56DE"/>
    <w:rsid w:val="00322B5E"/>
    <w:rsid w:val="00337BCB"/>
    <w:rsid w:val="003E586E"/>
    <w:rsid w:val="0041517A"/>
    <w:rsid w:val="00444CEC"/>
    <w:rsid w:val="004628FD"/>
    <w:rsid w:val="00470DA1"/>
    <w:rsid w:val="00563AD8"/>
    <w:rsid w:val="006A1B8C"/>
    <w:rsid w:val="006A6C2F"/>
    <w:rsid w:val="006B60A1"/>
    <w:rsid w:val="006C3C3A"/>
    <w:rsid w:val="006E7357"/>
    <w:rsid w:val="00701868"/>
    <w:rsid w:val="0074041D"/>
    <w:rsid w:val="00767B8F"/>
    <w:rsid w:val="007A5CC2"/>
    <w:rsid w:val="00871A18"/>
    <w:rsid w:val="008A0DF6"/>
    <w:rsid w:val="008A757D"/>
    <w:rsid w:val="008C37BE"/>
    <w:rsid w:val="008D08CA"/>
    <w:rsid w:val="008F121B"/>
    <w:rsid w:val="008F271B"/>
    <w:rsid w:val="008F2975"/>
    <w:rsid w:val="009065F0"/>
    <w:rsid w:val="0093676C"/>
    <w:rsid w:val="00942327"/>
    <w:rsid w:val="00957C13"/>
    <w:rsid w:val="0098589A"/>
    <w:rsid w:val="009868B3"/>
    <w:rsid w:val="009A0DDA"/>
    <w:rsid w:val="009A1DB1"/>
    <w:rsid w:val="009E5A96"/>
    <w:rsid w:val="009F72BC"/>
    <w:rsid w:val="00A419CF"/>
    <w:rsid w:val="00A479E7"/>
    <w:rsid w:val="00A838D1"/>
    <w:rsid w:val="00A84602"/>
    <w:rsid w:val="00AA36BB"/>
    <w:rsid w:val="00AA5BC9"/>
    <w:rsid w:val="00AB348C"/>
    <w:rsid w:val="00B03E5C"/>
    <w:rsid w:val="00B45578"/>
    <w:rsid w:val="00B53014"/>
    <w:rsid w:val="00BC1FEE"/>
    <w:rsid w:val="00BE771D"/>
    <w:rsid w:val="00C4670B"/>
    <w:rsid w:val="00C7057E"/>
    <w:rsid w:val="00CC2AD1"/>
    <w:rsid w:val="00CC49EA"/>
    <w:rsid w:val="00CC6BB1"/>
    <w:rsid w:val="00CD2156"/>
    <w:rsid w:val="00D125F5"/>
    <w:rsid w:val="00D20AE8"/>
    <w:rsid w:val="00DC5CA2"/>
    <w:rsid w:val="00E61052"/>
    <w:rsid w:val="00E6509F"/>
    <w:rsid w:val="00E65186"/>
    <w:rsid w:val="00E71339"/>
    <w:rsid w:val="00EC1E8A"/>
    <w:rsid w:val="00EC30E5"/>
    <w:rsid w:val="00EE0DAD"/>
    <w:rsid w:val="00F156D3"/>
    <w:rsid w:val="00F90CF6"/>
    <w:rsid w:val="00F97264"/>
    <w:rsid w:val="00FA0650"/>
    <w:rsid w:val="00FA4D17"/>
    <w:rsid w:val="00FC169D"/>
    <w:rsid w:val="00FF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3D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63AD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63AD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E5A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0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8C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6C3C3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63AD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63AD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E5A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0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8C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6C3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n24.ru" TargetMode="Externa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7" Type="http://schemas.openxmlformats.org/officeDocument/2006/relationships/image" Target="media/image1.png"/><Relationship Id="rId12" Type="http://schemas.openxmlformats.org/officeDocument/2006/relationships/diagramLayout" Target="diagrams/layout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microsoft.com/office/2007/relationships/diagramDrawing" Target="diagrams/drawing2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diagramColors" Target="diagrams/colors2.xml"/><Relationship Id="rId10" Type="http://schemas.openxmlformats.org/officeDocument/2006/relationships/image" Target="media/image3.jpeg"/><Relationship Id="rId19" Type="http://schemas.openxmlformats.org/officeDocument/2006/relationships/hyperlink" Target="mailto:uszn@szn24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246DC-9A06-4B18-964C-BCF0785D95AE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70401E3-DCC2-4A1D-93DF-879E46C3D0A8}">
      <dgm:prSet phldrT="[Текст]"/>
      <dgm:spPr/>
      <dgm:t>
        <a:bodyPr/>
        <a:lstStyle/>
        <a:p>
          <a:r>
            <a:rPr lang="ru-RU"/>
            <a:t>1</a:t>
          </a:r>
        </a:p>
      </dgm:t>
    </dgm:pt>
    <dgm:pt modelId="{B9901E3D-1322-439B-A28C-5FDA379087EF}" type="parTrans" cxnId="{99F9E133-648C-4375-90D3-506D2376B05B}">
      <dgm:prSet/>
      <dgm:spPr/>
      <dgm:t>
        <a:bodyPr/>
        <a:lstStyle/>
        <a:p>
          <a:endParaRPr lang="ru-RU"/>
        </a:p>
      </dgm:t>
    </dgm:pt>
    <dgm:pt modelId="{DA681ADA-C316-4555-B9DF-6732D9294583}" type="sibTrans" cxnId="{99F9E133-648C-4375-90D3-506D2376B05B}">
      <dgm:prSet/>
      <dgm:spPr/>
      <dgm:t>
        <a:bodyPr/>
        <a:lstStyle/>
        <a:p>
          <a:endParaRPr lang="ru-RU"/>
        </a:p>
      </dgm:t>
    </dgm:pt>
    <dgm:pt modelId="{15AD8240-4093-493B-A214-6C04B7E1F1DF}">
      <dgm:prSet phldrT="[Текст]"/>
      <dgm:spPr/>
      <dgm:t>
        <a:bodyPr/>
        <a:lstStyle/>
        <a:p>
          <a:r>
            <a:rPr lang="ru-RU"/>
            <a:t>2</a:t>
          </a:r>
        </a:p>
      </dgm:t>
    </dgm:pt>
    <dgm:pt modelId="{804C94D4-C9B1-493A-ACDF-635F851C89DB}" type="parTrans" cxnId="{F360FE76-0C16-4505-A4CD-8322282CF6BD}">
      <dgm:prSet/>
      <dgm:spPr/>
      <dgm:t>
        <a:bodyPr/>
        <a:lstStyle/>
        <a:p>
          <a:endParaRPr lang="ru-RU"/>
        </a:p>
      </dgm:t>
    </dgm:pt>
    <dgm:pt modelId="{0E430C0C-32C1-4E3F-A45A-AD0792F530CA}" type="sibTrans" cxnId="{F360FE76-0C16-4505-A4CD-8322282CF6BD}">
      <dgm:prSet/>
      <dgm:spPr/>
      <dgm:t>
        <a:bodyPr/>
        <a:lstStyle/>
        <a:p>
          <a:endParaRPr lang="ru-RU"/>
        </a:p>
      </dgm:t>
    </dgm:pt>
    <dgm:pt modelId="{1B95AD78-E9AD-49A6-BAEC-41A1DD739C38}">
      <dgm:prSet/>
      <dgm:spPr/>
      <dgm:t>
        <a:bodyPr/>
        <a:lstStyle/>
        <a:p>
          <a:r>
            <a:rPr lang="ru-RU"/>
            <a:t>3</a:t>
          </a:r>
        </a:p>
      </dgm:t>
    </dgm:pt>
    <dgm:pt modelId="{4034FC8C-6603-4BAE-9B8F-79976B47241D}" type="parTrans" cxnId="{4A5B81CC-C4AE-4BF1-B63D-CDBA482ABED1}">
      <dgm:prSet/>
      <dgm:spPr/>
      <dgm:t>
        <a:bodyPr/>
        <a:lstStyle/>
        <a:p>
          <a:endParaRPr lang="ru-RU"/>
        </a:p>
      </dgm:t>
    </dgm:pt>
    <dgm:pt modelId="{EA53C0D8-511C-4B24-8A4F-EBEEE460C5BB}" type="sibTrans" cxnId="{4A5B81CC-C4AE-4BF1-B63D-CDBA482ABED1}">
      <dgm:prSet/>
      <dgm:spPr/>
      <dgm:t>
        <a:bodyPr/>
        <a:lstStyle/>
        <a:p>
          <a:endParaRPr lang="ru-RU"/>
        </a:p>
      </dgm:t>
    </dgm:pt>
    <dgm:pt modelId="{79C35E08-EBA4-441B-AF2D-B1CC8CA34519}">
      <dgm:prSet/>
      <dgm:spPr/>
      <dgm:t>
        <a:bodyPr/>
        <a:lstStyle/>
        <a:p>
          <a:r>
            <a:rPr lang="ru-RU"/>
            <a:t>4</a:t>
          </a:r>
        </a:p>
      </dgm:t>
    </dgm:pt>
    <dgm:pt modelId="{FC98F0E2-92E4-47EF-85ED-177CF3691120}" type="parTrans" cxnId="{D4509942-6E71-4408-BF66-15029155878C}">
      <dgm:prSet/>
      <dgm:spPr/>
      <dgm:t>
        <a:bodyPr/>
        <a:lstStyle/>
        <a:p>
          <a:endParaRPr lang="ru-RU"/>
        </a:p>
      </dgm:t>
    </dgm:pt>
    <dgm:pt modelId="{66294DC9-CCF7-43F7-AA14-F02CF38DB976}" type="sibTrans" cxnId="{D4509942-6E71-4408-BF66-15029155878C}">
      <dgm:prSet/>
      <dgm:spPr/>
      <dgm:t>
        <a:bodyPr/>
        <a:lstStyle/>
        <a:p>
          <a:endParaRPr lang="ru-RU"/>
        </a:p>
      </dgm:t>
    </dgm:pt>
    <dgm:pt modelId="{8E19D010-F1B1-4000-B96C-6DF9E7F3BDF8}">
      <dgm:prSet/>
      <dgm:spPr/>
      <dgm:t>
        <a:bodyPr/>
        <a:lstStyle/>
        <a:p>
          <a:r>
            <a:rPr lang="ru-RU"/>
            <a:t>5</a:t>
          </a:r>
        </a:p>
      </dgm:t>
    </dgm:pt>
    <dgm:pt modelId="{B8334FFE-E890-4E14-A1A3-E3369804501A}" type="parTrans" cxnId="{89FDDE77-B8DE-40EA-BE04-2E67359A94CF}">
      <dgm:prSet/>
      <dgm:spPr/>
      <dgm:t>
        <a:bodyPr/>
        <a:lstStyle/>
        <a:p>
          <a:endParaRPr lang="ru-RU"/>
        </a:p>
      </dgm:t>
    </dgm:pt>
    <dgm:pt modelId="{1AF92927-6671-4B22-B1CC-96ECCC453042}" type="sibTrans" cxnId="{89FDDE77-B8DE-40EA-BE04-2E67359A94CF}">
      <dgm:prSet/>
      <dgm:spPr/>
      <dgm:t>
        <a:bodyPr/>
        <a:lstStyle/>
        <a:p>
          <a:endParaRPr lang="ru-RU"/>
        </a:p>
      </dgm:t>
    </dgm:pt>
    <dgm:pt modelId="{608A9483-CC0F-4675-85D5-5A259915E4E8}" type="pres">
      <dgm:prSet presAssocID="{E20246DC-9A06-4B18-964C-BCF0785D95AE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268E711-75CE-4857-93CC-7D5914489CE9}" type="pres">
      <dgm:prSet presAssocID="{E20246DC-9A06-4B18-964C-BCF0785D95AE}" presName="arrow" presStyleLbl="bgShp" presStyleIdx="0" presStyleCnt="1"/>
      <dgm:spPr/>
    </dgm:pt>
    <dgm:pt modelId="{3A9D0B59-69BF-459D-AED9-39AC0B6576FB}" type="pres">
      <dgm:prSet presAssocID="{E20246DC-9A06-4B18-964C-BCF0785D95AE}" presName="linearProcess" presStyleCnt="0"/>
      <dgm:spPr/>
    </dgm:pt>
    <dgm:pt modelId="{3D90A052-4AD9-4287-BCC2-62E111C70584}" type="pres">
      <dgm:prSet presAssocID="{B70401E3-DCC2-4A1D-93DF-879E46C3D0A8}" presName="textNode" presStyleLbl="node1" presStyleIdx="0" presStyleCnt="5" custScaleX="100603" custScaleY="1002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6C517B-EF28-4EA4-B241-D0DED5670159}" type="pres">
      <dgm:prSet presAssocID="{DA681ADA-C316-4555-B9DF-6732D9294583}" presName="sibTrans" presStyleCnt="0"/>
      <dgm:spPr/>
    </dgm:pt>
    <dgm:pt modelId="{19F040CB-E06F-44F3-87E1-207AF305D550}" type="pres">
      <dgm:prSet presAssocID="{15AD8240-4093-493B-A214-6C04B7E1F1DF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07B694-538A-40EA-B731-B5149B865886}" type="pres">
      <dgm:prSet presAssocID="{0E430C0C-32C1-4E3F-A45A-AD0792F530CA}" presName="sibTrans" presStyleCnt="0"/>
      <dgm:spPr/>
    </dgm:pt>
    <dgm:pt modelId="{82BCE1ED-D09A-4AD3-B708-B403C0081E4E}" type="pres">
      <dgm:prSet presAssocID="{1B95AD78-E9AD-49A6-BAEC-41A1DD739C38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435BC9-E9BF-4B9E-988B-7E257FF04AB5}" type="pres">
      <dgm:prSet presAssocID="{EA53C0D8-511C-4B24-8A4F-EBEEE460C5BB}" presName="sibTrans" presStyleCnt="0"/>
      <dgm:spPr/>
    </dgm:pt>
    <dgm:pt modelId="{BAFAF946-0C91-44AA-B8D1-21DB4ADE939E}" type="pres">
      <dgm:prSet presAssocID="{79C35E08-EBA4-441B-AF2D-B1CC8CA34519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5742EF-793B-4A15-A1DB-F4BB975B7E18}" type="pres">
      <dgm:prSet presAssocID="{66294DC9-CCF7-43F7-AA14-F02CF38DB976}" presName="sibTrans" presStyleCnt="0"/>
      <dgm:spPr/>
    </dgm:pt>
    <dgm:pt modelId="{F1FCAD9E-B7D4-48B0-A5F6-08F7726B6289}" type="pres">
      <dgm:prSet presAssocID="{8E19D010-F1B1-4000-B96C-6DF9E7F3BDF8}" presName="text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6B5A550-D090-4D80-90D0-0B019BD3E904}" type="presOf" srcId="{E20246DC-9A06-4B18-964C-BCF0785D95AE}" destId="{608A9483-CC0F-4675-85D5-5A259915E4E8}" srcOrd="0" destOrd="0" presId="urn:microsoft.com/office/officeart/2005/8/layout/hProcess9"/>
    <dgm:cxn modelId="{A0D42E90-2D41-4066-B4E1-4C36BC95D6A4}" type="presOf" srcId="{1B95AD78-E9AD-49A6-BAEC-41A1DD739C38}" destId="{82BCE1ED-D09A-4AD3-B708-B403C0081E4E}" srcOrd="0" destOrd="0" presId="urn:microsoft.com/office/officeart/2005/8/layout/hProcess9"/>
    <dgm:cxn modelId="{3705D2FC-04DB-4C87-A5F1-492FAA9806BD}" type="presOf" srcId="{79C35E08-EBA4-441B-AF2D-B1CC8CA34519}" destId="{BAFAF946-0C91-44AA-B8D1-21DB4ADE939E}" srcOrd="0" destOrd="0" presId="urn:microsoft.com/office/officeart/2005/8/layout/hProcess9"/>
    <dgm:cxn modelId="{73E25824-318B-402B-9522-6D5196065D6A}" type="presOf" srcId="{8E19D010-F1B1-4000-B96C-6DF9E7F3BDF8}" destId="{F1FCAD9E-B7D4-48B0-A5F6-08F7726B6289}" srcOrd="0" destOrd="0" presId="urn:microsoft.com/office/officeart/2005/8/layout/hProcess9"/>
    <dgm:cxn modelId="{60751234-AC5C-4902-B726-27405C6CB458}" type="presOf" srcId="{B70401E3-DCC2-4A1D-93DF-879E46C3D0A8}" destId="{3D90A052-4AD9-4287-BCC2-62E111C70584}" srcOrd="0" destOrd="0" presId="urn:microsoft.com/office/officeart/2005/8/layout/hProcess9"/>
    <dgm:cxn modelId="{D4509942-6E71-4408-BF66-15029155878C}" srcId="{E20246DC-9A06-4B18-964C-BCF0785D95AE}" destId="{79C35E08-EBA4-441B-AF2D-B1CC8CA34519}" srcOrd="3" destOrd="0" parTransId="{FC98F0E2-92E4-47EF-85ED-177CF3691120}" sibTransId="{66294DC9-CCF7-43F7-AA14-F02CF38DB976}"/>
    <dgm:cxn modelId="{99F9E133-648C-4375-90D3-506D2376B05B}" srcId="{E20246DC-9A06-4B18-964C-BCF0785D95AE}" destId="{B70401E3-DCC2-4A1D-93DF-879E46C3D0A8}" srcOrd="0" destOrd="0" parTransId="{B9901E3D-1322-439B-A28C-5FDA379087EF}" sibTransId="{DA681ADA-C316-4555-B9DF-6732D9294583}"/>
    <dgm:cxn modelId="{4A5B81CC-C4AE-4BF1-B63D-CDBA482ABED1}" srcId="{E20246DC-9A06-4B18-964C-BCF0785D95AE}" destId="{1B95AD78-E9AD-49A6-BAEC-41A1DD739C38}" srcOrd="2" destOrd="0" parTransId="{4034FC8C-6603-4BAE-9B8F-79976B47241D}" sibTransId="{EA53C0D8-511C-4B24-8A4F-EBEEE460C5BB}"/>
    <dgm:cxn modelId="{89FDDE77-B8DE-40EA-BE04-2E67359A94CF}" srcId="{E20246DC-9A06-4B18-964C-BCF0785D95AE}" destId="{8E19D010-F1B1-4000-B96C-6DF9E7F3BDF8}" srcOrd="4" destOrd="0" parTransId="{B8334FFE-E890-4E14-A1A3-E3369804501A}" sibTransId="{1AF92927-6671-4B22-B1CC-96ECCC453042}"/>
    <dgm:cxn modelId="{F360FE76-0C16-4505-A4CD-8322282CF6BD}" srcId="{E20246DC-9A06-4B18-964C-BCF0785D95AE}" destId="{15AD8240-4093-493B-A214-6C04B7E1F1DF}" srcOrd="1" destOrd="0" parTransId="{804C94D4-C9B1-493A-ACDF-635F851C89DB}" sibTransId="{0E430C0C-32C1-4E3F-A45A-AD0792F530CA}"/>
    <dgm:cxn modelId="{5E80658A-59A2-4435-9CB2-446FE4236543}" type="presOf" srcId="{15AD8240-4093-493B-A214-6C04B7E1F1DF}" destId="{19F040CB-E06F-44F3-87E1-207AF305D550}" srcOrd="0" destOrd="0" presId="urn:microsoft.com/office/officeart/2005/8/layout/hProcess9"/>
    <dgm:cxn modelId="{9737A7AF-E9B8-4EC0-A8D4-5949691319D5}" type="presParOf" srcId="{608A9483-CC0F-4675-85D5-5A259915E4E8}" destId="{E268E711-75CE-4857-93CC-7D5914489CE9}" srcOrd="0" destOrd="0" presId="urn:microsoft.com/office/officeart/2005/8/layout/hProcess9"/>
    <dgm:cxn modelId="{60AAD79E-1712-4FD6-867B-0F8D646F19A9}" type="presParOf" srcId="{608A9483-CC0F-4675-85D5-5A259915E4E8}" destId="{3A9D0B59-69BF-459D-AED9-39AC0B6576FB}" srcOrd="1" destOrd="0" presId="urn:microsoft.com/office/officeart/2005/8/layout/hProcess9"/>
    <dgm:cxn modelId="{741FCB4C-9100-447A-ACB3-F3528195FBC1}" type="presParOf" srcId="{3A9D0B59-69BF-459D-AED9-39AC0B6576FB}" destId="{3D90A052-4AD9-4287-BCC2-62E111C70584}" srcOrd="0" destOrd="0" presId="urn:microsoft.com/office/officeart/2005/8/layout/hProcess9"/>
    <dgm:cxn modelId="{1603E141-8EC6-46C2-B76F-58B37D4CF70E}" type="presParOf" srcId="{3A9D0B59-69BF-459D-AED9-39AC0B6576FB}" destId="{D86C517B-EF28-4EA4-B241-D0DED5670159}" srcOrd="1" destOrd="0" presId="urn:microsoft.com/office/officeart/2005/8/layout/hProcess9"/>
    <dgm:cxn modelId="{6CBB36BD-93BD-4BA9-8F38-1C070357FA46}" type="presParOf" srcId="{3A9D0B59-69BF-459D-AED9-39AC0B6576FB}" destId="{19F040CB-E06F-44F3-87E1-207AF305D550}" srcOrd="2" destOrd="0" presId="urn:microsoft.com/office/officeart/2005/8/layout/hProcess9"/>
    <dgm:cxn modelId="{6EFCD565-233B-441E-A609-464E803BF421}" type="presParOf" srcId="{3A9D0B59-69BF-459D-AED9-39AC0B6576FB}" destId="{4407B694-538A-40EA-B731-B5149B865886}" srcOrd="3" destOrd="0" presId="urn:microsoft.com/office/officeart/2005/8/layout/hProcess9"/>
    <dgm:cxn modelId="{78F7B2AF-FED5-4B80-8C97-29815E069700}" type="presParOf" srcId="{3A9D0B59-69BF-459D-AED9-39AC0B6576FB}" destId="{82BCE1ED-D09A-4AD3-B708-B403C0081E4E}" srcOrd="4" destOrd="0" presId="urn:microsoft.com/office/officeart/2005/8/layout/hProcess9"/>
    <dgm:cxn modelId="{145D92E9-E27B-46B1-9781-D13ECC028449}" type="presParOf" srcId="{3A9D0B59-69BF-459D-AED9-39AC0B6576FB}" destId="{96435BC9-E9BF-4B9E-988B-7E257FF04AB5}" srcOrd="5" destOrd="0" presId="urn:microsoft.com/office/officeart/2005/8/layout/hProcess9"/>
    <dgm:cxn modelId="{400C2E74-A6D8-4E4B-8631-6A570109A70E}" type="presParOf" srcId="{3A9D0B59-69BF-459D-AED9-39AC0B6576FB}" destId="{BAFAF946-0C91-44AA-B8D1-21DB4ADE939E}" srcOrd="6" destOrd="0" presId="urn:microsoft.com/office/officeart/2005/8/layout/hProcess9"/>
    <dgm:cxn modelId="{C75212B5-9C42-435E-B5BE-5199AC78087F}" type="presParOf" srcId="{3A9D0B59-69BF-459D-AED9-39AC0B6576FB}" destId="{B45742EF-793B-4A15-A1DB-F4BB975B7E18}" srcOrd="7" destOrd="0" presId="urn:microsoft.com/office/officeart/2005/8/layout/hProcess9"/>
    <dgm:cxn modelId="{2D687187-F190-42C5-AC68-0362E37D965F}" type="presParOf" srcId="{3A9D0B59-69BF-459D-AED9-39AC0B6576FB}" destId="{F1FCAD9E-B7D4-48B0-A5F6-08F7726B6289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20246DC-9A06-4B18-964C-BCF0785D95AE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70401E3-DCC2-4A1D-93DF-879E46C3D0A8}">
      <dgm:prSet phldrT="[Текст]"/>
      <dgm:spPr/>
      <dgm:t>
        <a:bodyPr/>
        <a:lstStyle/>
        <a:p>
          <a:r>
            <a:rPr lang="ru-RU"/>
            <a:t>1</a:t>
          </a:r>
        </a:p>
      </dgm:t>
    </dgm:pt>
    <dgm:pt modelId="{B9901E3D-1322-439B-A28C-5FDA379087EF}" type="parTrans" cxnId="{99F9E133-648C-4375-90D3-506D2376B05B}">
      <dgm:prSet/>
      <dgm:spPr/>
      <dgm:t>
        <a:bodyPr/>
        <a:lstStyle/>
        <a:p>
          <a:endParaRPr lang="ru-RU"/>
        </a:p>
      </dgm:t>
    </dgm:pt>
    <dgm:pt modelId="{DA681ADA-C316-4555-B9DF-6732D9294583}" type="sibTrans" cxnId="{99F9E133-648C-4375-90D3-506D2376B05B}">
      <dgm:prSet/>
      <dgm:spPr/>
      <dgm:t>
        <a:bodyPr/>
        <a:lstStyle/>
        <a:p>
          <a:endParaRPr lang="ru-RU"/>
        </a:p>
      </dgm:t>
    </dgm:pt>
    <dgm:pt modelId="{15AD8240-4093-493B-A214-6C04B7E1F1DF}">
      <dgm:prSet phldrT="[Текст]"/>
      <dgm:spPr/>
      <dgm:t>
        <a:bodyPr/>
        <a:lstStyle/>
        <a:p>
          <a:r>
            <a:rPr lang="ru-RU"/>
            <a:t>2</a:t>
          </a:r>
        </a:p>
      </dgm:t>
    </dgm:pt>
    <dgm:pt modelId="{804C94D4-C9B1-493A-ACDF-635F851C89DB}" type="parTrans" cxnId="{F360FE76-0C16-4505-A4CD-8322282CF6BD}">
      <dgm:prSet/>
      <dgm:spPr/>
      <dgm:t>
        <a:bodyPr/>
        <a:lstStyle/>
        <a:p>
          <a:endParaRPr lang="ru-RU"/>
        </a:p>
      </dgm:t>
    </dgm:pt>
    <dgm:pt modelId="{0E430C0C-32C1-4E3F-A45A-AD0792F530CA}" type="sibTrans" cxnId="{F360FE76-0C16-4505-A4CD-8322282CF6BD}">
      <dgm:prSet/>
      <dgm:spPr/>
      <dgm:t>
        <a:bodyPr/>
        <a:lstStyle/>
        <a:p>
          <a:endParaRPr lang="ru-RU"/>
        </a:p>
      </dgm:t>
    </dgm:pt>
    <dgm:pt modelId="{1B95AD78-E9AD-49A6-BAEC-41A1DD739C38}">
      <dgm:prSet/>
      <dgm:spPr/>
      <dgm:t>
        <a:bodyPr/>
        <a:lstStyle/>
        <a:p>
          <a:r>
            <a:rPr lang="ru-RU"/>
            <a:t>3</a:t>
          </a:r>
        </a:p>
      </dgm:t>
    </dgm:pt>
    <dgm:pt modelId="{4034FC8C-6603-4BAE-9B8F-79976B47241D}" type="parTrans" cxnId="{4A5B81CC-C4AE-4BF1-B63D-CDBA482ABED1}">
      <dgm:prSet/>
      <dgm:spPr/>
      <dgm:t>
        <a:bodyPr/>
        <a:lstStyle/>
        <a:p>
          <a:endParaRPr lang="ru-RU"/>
        </a:p>
      </dgm:t>
    </dgm:pt>
    <dgm:pt modelId="{EA53C0D8-511C-4B24-8A4F-EBEEE460C5BB}" type="sibTrans" cxnId="{4A5B81CC-C4AE-4BF1-B63D-CDBA482ABED1}">
      <dgm:prSet/>
      <dgm:spPr/>
      <dgm:t>
        <a:bodyPr/>
        <a:lstStyle/>
        <a:p>
          <a:endParaRPr lang="ru-RU"/>
        </a:p>
      </dgm:t>
    </dgm:pt>
    <dgm:pt modelId="{79C35E08-EBA4-441B-AF2D-B1CC8CA34519}">
      <dgm:prSet/>
      <dgm:spPr/>
      <dgm:t>
        <a:bodyPr/>
        <a:lstStyle/>
        <a:p>
          <a:r>
            <a:rPr lang="ru-RU"/>
            <a:t>4</a:t>
          </a:r>
        </a:p>
      </dgm:t>
    </dgm:pt>
    <dgm:pt modelId="{FC98F0E2-92E4-47EF-85ED-177CF3691120}" type="parTrans" cxnId="{D4509942-6E71-4408-BF66-15029155878C}">
      <dgm:prSet/>
      <dgm:spPr/>
      <dgm:t>
        <a:bodyPr/>
        <a:lstStyle/>
        <a:p>
          <a:endParaRPr lang="ru-RU"/>
        </a:p>
      </dgm:t>
    </dgm:pt>
    <dgm:pt modelId="{66294DC9-CCF7-43F7-AA14-F02CF38DB976}" type="sibTrans" cxnId="{D4509942-6E71-4408-BF66-15029155878C}">
      <dgm:prSet/>
      <dgm:spPr/>
      <dgm:t>
        <a:bodyPr/>
        <a:lstStyle/>
        <a:p>
          <a:endParaRPr lang="ru-RU"/>
        </a:p>
      </dgm:t>
    </dgm:pt>
    <dgm:pt modelId="{8E19D010-F1B1-4000-B96C-6DF9E7F3BDF8}">
      <dgm:prSet/>
      <dgm:spPr/>
      <dgm:t>
        <a:bodyPr/>
        <a:lstStyle/>
        <a:p>
          <a:r>
            <a:rPr lang="ru-RU"/>
            <a:t>5</a:t>
          </a:r>
        </a:p>
      </dgm:t>
    </dgm:pt>
    <dgm:pt modelId="{B8334FFE-E890-4E14-A1A3-E3369804501A}" type="parTrans" cxnId="{89FDDE77-B8DE-40EA-BE04-2E67359A94CF}">
      <dgm:prSet/>
      <dgm:spPr/>
      <dgm:t>
        <a:bodyPr/>
        <a:lstStyle/>
        <a:p>
          <a:endParaRPr lang="ru-RU"/>
        </a:p>
      </dgm:t>
    </dgm:pt>
    <dgm:pt modelId="{1AF92927-6671-4B22-B1CC-96ECCC453042}" type="sibTrans" cxnId="{89FDDE77-B8DE-40EA-BE04-2E67359A94CF}">
      <dgm:prSet/>
      <dgm:spPr/>
      <dgm:t>
        <a:bodyPr/>
        <a:lstStyle/>
        <a:p>
          <a:endParaRPr lang="ru-RU"/>
        </a:p>
      </dgm:t>
    </dgm:pt>
    <dgm:pt modelId="{608A9483-CC0F-4675-85D5-5A259915E4E8}" type="pres">
      <dgm:prSet presAssocID="{E20246DC-9A06-4B18-964C-BCF0785D95AE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268E711-75CE-4857-93CC-7D5914489CE9}" type="pres">
      <dgm:prSet presAssocID="{E20246DC-9A06-4B18-964C-BCF0785D95AE}" presName="arrow" presStyleLbl="bgShp" presStyleIdx="0" presStyleCnt="1"/>
      <dgm:spPr/>
    </dgm:pt>
    <dgm:pt modelId="{3A9D0B59-69BF-459D-AED9-39AC0B6576FB}" type="pres">
      <dgm:prSet presAssocID="{E20246DC-9A06-4B18-964C-BCF0785D95AE}" presName="linearProcess" presStyleCnt="0"/>
      <dgm:spPr/>
    </dgm:pt>
    <dgm:pt modelId="{3D90A052-4AD9-4287-BCC2-62E111C70584}" type="pres">
      <dgm:prSet presAssocID="{B70401E3-DCC2-4A1D-93DF-879E46C3D0A8}" presName="textNode" presStyleLbl="node1" presStyleIdx="0" presStyleCnt="5" custScaleX="100603" custScaleY="1002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6C517B-EF28-4EA4-B241-D0DED5670159}" type="pres">
      <dgm:prSet presAssocID="{DA681ADA-C316-4555-B9DF-6732D9294583}" presName="sibTrans" presStyleCnt="0"/>
      <dgm:spPr/>
    </dgm:pt>
    <dgm:pt modelId="{19F040CB-E06F-44F3-87E1-207AF305D550}" type="pres">
      <dgm:prSet presAssocID="{15AD8240-4093-493B-A214-6C04B7E1F1DF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07B694-538A-40EA-B731-B5149B865886}" type="pres">
      <dgm:prSet presAssocID="{0E430C0C-32C1-4E3F-A45A-AD0792F530CA}" presName="sibTrans" presStyleCnt="0"/>
      <dgm:spPr/>
    </dgm:pt>
    <dgm:pt modelId="{82BCE1ED-D09A-4AD3-B708-B403C0081E4E}" type="pres">
      <dgm:prSet presAssocID="{1B95AD78-E9AD-49A6-BAEC-41A1DD739C38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435BC9-E9BF-4B9E-988B-7E257FF04AB5}" type="pres">
      <dgm:prSet presAssocID="{EA53C0D8-511C-4B24-8A4F-EBEEE460C5BB}" presName="sibTrans" presStyleCnt="0"/>
      <dgm:spPr/>
    </dgm:pt>
    <dgm:pt modelId="{BAFAF946-0C91-44AA-B8D1-21DB4ADE939E}" type="pres">
      <dgm:prSet presAssocID="{79C35E08-EBA4-441B-AF2D-B1CC8CA34519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5742EF-793B-4A15-A1DB-F4BB975B7E18}" type="pres">
      <dgm:prSet presAssocID="{66294DC9-CCF7-43F7-AA14-F02CF38DB976}" presName="sibTrans" presStyleCnt="0"/>
      <dgm:spPr/>
    </dgm:pt>
    <dgm:pt modelId="{F1FCAD9E-B7D4-48B0-A5F6-08F7726B6289}" type="pres">
      <dgm:prSet presAssocID="{8E19D010-F1B1-4000-B96C-6DF9E7F3BDF8}" presName="text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3D3440B-DCC8-4D64-89AA-D67CE57FF9D0}" type="presOf" srcId="{79C35E08-EBA4-441B-AF2D-B1CC8CA34519}" destId="{BAFAF946-0C91-44AA-B8D1-21DB4ADE939E}" srcOrd="0" destOrd="0" presId="urn:microsoft.com/office/officeart/2005/8/layout/hProcess9"/>
    <dgm:cxn modelId="{D4509942-6E71-4408-BF66-15029155878C}" srcId="{E20246DC-9A06-4B18-964C-BCF0785D95AE}" destId="{79C35E08-EBA4-441B-AF2D-B1CC8CA34519}" srcOrd="3" destOrd="0" parTransId="{FC98F0E2-92E4-47EF-85ED-177CF3691120}" sibTransId="{66294DC9-CCF7-43F7-AA14-F02CF38DB976}"/>
    <dgm:cxn modelId="{99F9E133-648C-4375-90D3-506D2376B05B}" srcId="{E20246DC-9A06-4B18-964C-BCF0785D95AE}" destId="{B70401E3-DCC2-4A1D-93DF-879E46C3D0A8}" srcOrd="0" destOrd="0" parTransId="{B9901E3D-1322-439B-A28C-5FDA379087EF}" sibTransId="{DA681ADA-C316-4555-B9DF-6732D9294583}"/>
    <dgm:cxn modelId="{4A5B81CC-C4AE-4BF1-B63D-CDBA482ABED1}" srcId="{E20246DC-9A06-4B18-964C-BCF0785D95AE}" destId="{1B95AD78-E9AD-49A6-BAEC-41A1DD739C38}" srcOrd="2" destOrd="0" parTransId="{4034FC8C-6603-4BAE-9B8F-79976B47241D}" sibTransId="{EA53C0D8-511C-4B24-8A4F-EBEEE460C5BB}"/>
    <dgm:cxn modelId="{89FDDE77-B8DE-40EA-BE04-2E67359A94CF}" srcId="{E20246DC-9A06-4B18-964C-BCF0785D95AE}" destId="{8E19D010-F1B1-4000-B96C-6DF9E7F3BDF8}" srcOrd="4" destOrd="0" parTransId="{B8334FFE-E890-4E14-A1A3-E3369804501A}" sibTransId="{1AF92927-6671-4B22-B1CC-96ECCC453042}"/>
    <dgm:cxn modelId="{747A9470-DEAE-4A63-B1F5-E1798F203ADC}" type="presOf" srcId="{1B95AD78-E9AD-49A6-BAEC-41A1DD739C38}" destId="{82BCE1ED-D09A-4AD3-B708-B403C0081E4E}" srcOrd="0" destOrd="0" presId="urn:microsoft.com/office/officeart/2005/8/layout/hProcess9"/>
    <dgm:cxn modelId="{F360FE76-0C16-4505-A4CD-8322282CF6BD}" srcId="{E20246DC-9A06-4B18-964C-BCF0785D95AE}" destId="{15AD8240-4093-493B-A214-6C04B7E1F1DF}" srcOrd="1" destOrd="0" parTransId="{804C94D4-C9B1-493A-ACDF-635F851C89DB}" sibTransId="{0E430C0C-32C1-4E3F-A45A-AD0792F530CA}"/>
    <dgm:cxn modelId="{F08CED40-97C4-4A1F-9202-C519FF15C553}" type="presOf" srcId="{E20246DC-9A06-4B18-964C-BCF0785D95AE}" destId="{608A9483-CC0F-4675-85D5-5A259915E4E8}" srcOrd="0" destOrd="0" presId="urn:microsoft.com/office/officeart/2005/8/layout/hProcess9"/>
    <dgm:cxn modelId="{D48A1C4D-78D3-4FDF-A960-25B260D5339D}" type="presOf" srcId="{8E19D010-F1B1-4000-B96C-6DF9E7F3BDF8}" destId="{F1FCAD9E-B7D4-48B0-A5F6-08F7726B6289}" srcOrd="0" destOrd="0" presId="urn:microsoft.com/office/officeart/2005/8/layout/hProcess9"/>
    <dgm:cxn modelId="{391A57B3-9DEF-49C8-A4BF-C5092CFAB0E4}" type="presOf" srcId="{15AD8240-4093-493B-A214-6C04B7E1F1DF}" destId="{19F040CB-E06F-44F3-87E1-207AF305D550}" srcOrd="0" destOrd="0" presId="urn:microsoft.com/office/officeart/2005/8/layout/hProcess9"/>
    <dgm:cxn modelId="{EC73193A-207B-4827-AED8-BCD03FE5D7D1}" type="presOf" srcId="{B70401E3-DCC2-4A1D-93DF-879E46C3D0A8}" destId="{3D90A052-4AD9-4287-BCC2-62E111C70584}" srcOrd="0" destOrd="0" presId="urn:microsoft.com/office/officeart/2005/8/layout/hProcess9"/>
    <dgm:cxn modelId="{0DF07155-F763-4D48-9ADD-E438B80FD32B}" type="presParOf" srcId="{608A9483-CC0F-4675-85D5-5A259915E4E8}" destId="{E268E711-75CE-4857-93CC-7D5914489CE9}" srcOrd="0" destOrd="0" presId="urn:microsoft.com/office/officeart/2005/8/layout/hProcess9"/>
    <dgm:cxn modelId="{96521446-A2C9-4191-AA38-DF7213D6E296}" type="presParOf" srcId="{608A9483-CC0F-4675-85D5-5A259915E4E8}" destId="{3A9D0B59-69BF-459D-AED9-39AC0B6576FB}" srcOrd="1" destOrd="0" presId="urn:microsoft.com/office/officeart/2005/8/layout/hProcess9"/>
    <dgm:cxn modelId="{EDA8D1D4-41A9-493F-AE24-F32AA5B2E44B}" type="presParOf" srcId="{3A9D0B59-69BF-459D-AED9-39AC0B6576FB}" destId="{3D90A052-4AD9-4287-BCC2-62E111C70584}" srcOrd="0" destOrd="0" presId="urn:microsoft.com/office/officeart/2005/8/layout/hProcess9"/>
    <dgm:cxn modelId="{F447746E-2522-4B0F-B969-39F8DCBD1F22}" type="presParOf" srcId="{3A9D0B59-69BF-459D-AED9-39AC0B6576FB}" destId="{D86C517B-EF28-4EA4-B241-D0DED5670159}" srcOrd="1" destOrd="0" presId="urn:microsoft.com/office/officeart/2005/8/layout/hProcess9"/>
    <dgm:cxn modelId="{651A32D7-1A92-4885-82BD-64190CBBF9F0}" type="presParOf" srcId="{3A9D0B59-69BF-459D-AED9-39AC0B6576FB}" destId="{19F040CB-E06F-44F3-87E1-207AF305D550}" srcOrd="2" destOrd="0" presId="urn:microsoft.com/office/officeart/2005/8/layout/hProcess9"/>
    <dgm:cxn modelId="{66ED735B-2070-4359-A5E9-ADD2FA9085A4}" type="presParOf" srcId="{3A9D0B59-69BF-459D-AED9-39AC0B6576FB}" destId="{4407B694-538A-40EA-B731-B5149B865886}" srcOrd="3" destOrd="0" presId="urn:microsoft.com/office/officeart/2005/8/layout/hProcess9"/>
    <dgm:cxn modelId="{426E1348-1236-48AB-8897-BBCBF1C30B3E}" type="presParOf" srcId="{3A9D0B59-69BF-459D-AED9-39AC0B6576FB}" destId="{82BCE1ED-D09A-4AD3-B708-B403C0081E4E}" srcOrd="4" destOrd="0" presId="urn:microsoft.com/office/officeart/2005/8/layout/hProcess9"/>
    <dgm:cxn modelId="{7ABFEDB7-B20D-4300-B36E-AB3D3611963B}" type="presParOf" srcId="{3A9D0B59-69BF-459D-AED9-39AC0B6576FB}" destId="{96435BC9-E9BF-4B9E-988B-7E257FF04AB5}" srcOrd="5" destOrd="0" presId="urn:microsoft.com/office/officeart/2005/8/layout/hProcess9"/>
    <dgm:cxn modelId="{54F8E232-5776-4A5C-A309-A76308F58554}" type="presParOf" srcId="{3A9D0B59-69BF-459D-AED9-39AC0B6576FB}" destId="{BAFAF946-0C91-44AA-B8D1-21DB4ADE939E}" srcOrd="6" destOrd="0" presId="urn:microsoft.com/office/officeart/2005/8/layout/hProcess9"/>
    <dgm:cxn modelId="{3B405B6C-D2DE-4630-8BE4-393915B4310F}" type="presParOf" srcId="{3A9D0B59-69BF-459D-AED9-39AC0B6576FB}" destId="{B45742EF-793B-4A15-A1DB-F4BB975B7E18}" srcOrd="7" destOrd="0" presId="urn:microsoft.com/office/officeart/2005/8/layout/hProcess9"/>
    <dgm:cxn modelId="{D7456406-08EB-4FB0-8120-0CC0738B4521}" type="presParOf" srcId="{3A9D0B59-69BF-459D-AED9-39AC0B6576FB}" destId="{F1FCAD9E-B7D4-48B0-A5F6-08F7726B6289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68E711-75CE-4857-93CC-7D5914489CE9}">
      <dsp:nvSpPr>
        <dsp:cNvPr id="0" name=""/>
        <dsp:cNvSpPr/>
      </dsp:nvSpPr>
      <dsp:spPr>
        <a:xfrm>
          <a:off x="227171" y="0"/>
          <a:ext cx="2574607" cy="60007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90A052-4AD9-4287-BCC2-62E111C70584}">
      <dsp:nvSpPr>
        <dsp:cNvPr id="0" name=""/>
        <dsp:cNvSpPr/>
      </dsp:nvSpPr>
      <dsp:spPr>
        <a:xfrm>
          <a:off x="897" y="179717"/>
          <a:ext cx="541176" cy="2406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1</a:t>
          </a:r>
        </a:p>
      </dsp:txBody>
      <dsp:txXfrm>
        <a:off x="12644" y="191464"/>
        <a:ext cx="517682" cy="217145"/>
      </dsp:txXfrm>
    </dsp:sp>
    <dsp:sp modelId="{19F040CB-E06F-44F3-87E1-207AF305D550}">
      <dsp:nvSpPr>
        <dsp:cNvPr id="0" name=""/>
        <dsp:cNvSpPr/>
      </dsp:nvSpPr>
      <dsp:spPr>
        <a:xfrm>
          <a:off x="625635" y="180022"/>
          <a:ext cx="537932" cy="240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2</a:t>
          </a:r>
        </a:p>
      </dsp:txBody>
      <dsp:txXfrm>
        <a:off x="637352" y="191739"/>
        <a:ext cx="514498" cy="216596"/>
      </dsp:txXfrm>
    </dsp:sp>
    <dsp:sp modelId="{82BCE1ED-D09A-4AD3-B708-B403C0081E4E}">
      <dsp:nvSpPr>
        <dsp:cNvPr id="0" name=""/>
        <dsp:cNvSpPr/>
      </dsp:nvSpPr>
      <dsp:spPr>
        <a:xfrm>
          <a:off x="1247130" y="180022"/>
          <a:ext cx="537932" cy="240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3</a:t>
          </a:r>
        </a:p>
      </dsp:txBody>
      <dsp:txXfrm>
        <a:off x="1258847" y="191739"/>
        <a:ext cx="514498" cy="216596"/>
      </dsp:txXfrm>
    </dsp:sp>
    <dsp:sp modelId="{BAFAF946-0C91-44AA-B8D1-21DB4ADE939E}">
      <dsp:nvSpPr>
        <dsp:cNvPr id="0" name=""/>
        <dsp:cNvSpPr/>
      </dsp:nvSpPr>
      <dsp:spPr>
        <a:xfrm>
          <a:off x="1868625" y="180022"/>
          <a:ext cx="537932" cy="240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4</a:t>
          </a:r>
        </a:p>
      </dsp:txBody>
      <dsp:txXfrm>
        <a:off x="1880342" y="191739"/>
        <a:ext cx="514498" cy="216596"/>
      </dsp:txXfrm>
    </dsp:sp>
    <dsp:sp modelId="{F1FCAD9E-B7D4-48B0-A5F6-08F7726B6289}">
      <dsp:nvSpPr>
        <dsp:cNvPr id="0" name=""/>
        <dsp:cNvSpPr/>
      </dsp:nvSpPr>
      <dsp:spPr>
        <a:xfrm>
          <a:off x="2490120" y="180022"/>
          <a:ext cx="537932" cy="240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5</a:t>
          </a:r>
        </a:p>
      </dsp:txBody>
      <dsp:txXfrm>
        <a:off x="2501837" y="191739"/>
        <a:ext cx="514498" cy="2165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68E711-75CE-4857-93CC-7D5914489CE9}">
      <dsp:nvSpPr>
        <dsp:cNvPr id="0" name=""/>
        <dsp:cNvSpPr/>
      </dsp:nvSpPr>
      <dsp:spPr>
        <a:xfrm>
          <a:off x="227171" y="0"/>
          <a:ext cx="2574607" cy="60007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90A052-4AD9-4287-BCC2-62E111C70584}">
      <dsp:nvSpPr>
        <dsp:cNvPr id="0" name=""/>
        <dsp:cNvSpPr/>
      </dsp:nvSpPr>
      <dsp:spPr>
        <a:xfrm>
          <a:off x="897" y="179717"/>
          <a:ext cx="541176" cy="2406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1</a:t>
          </a:r>
        </a:p>
      </dsp:txBody>
      <dsp:txXfrm>
        <a:off x="12644" y="191464"/>
        <a:ext cx="517682" cy="217145"/>
      </dsp:txXfrm>
    </dsp:sp>
    <dsp:sp modelId="{19F040CB-E06F-44F3-87E1-207AF305D550}">
      <dsp:nvSpPr>
        <dsp:cNvPr id="0" name=""/>
        <dsp:cNvSpPr/>
      </dsp:nvSpPr>
      <dsp:spPr>
        <a:xfrm>
          <a:off x="625635" y="180022"/>
          <a:ext cx="537932" cy="240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2</a:t>
          </a:r>
        </a:p>
      </dsp:txBody>
      <dsp:txXfrm>
        <a:off x="637352" y="191739"/>
        <a:ext cx="514498" cy="216596"/>
      </dsp:txXfrm>
    </dsp:sp>
    <dsp:sp modelId="{82BCE1ED-D09A-4AD3-B708-B403C0081E4E}">
      <dsp:nvSpPr>
        <dsp:cNvPr id="0" name=""/>
        <dsp:cNvSpPr/>
      </dsp:nvSpPr>
      <dsp:spPr>
        <a:xfrm>
          <a:off x="1247130" y="180022"/>
          <a:ext cx="537932" cy="240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3</a:t>
          </a:r>
        </a:p>
      </dsp:txBody>
      <dsp:txXfrm>
        <a:off x="1258847" y="191739"/>
        <a:ext cx="514498" cy="216596"/>
      </dsp:txXfrm>
    </dsp:sp>
    <dsp:sp modelId="{BAFAF946-0C91-44AA-B8D1-21DB4ADE939E}">
      <dsp:nvSpPr>
        <dsp:cNvPr id="0" name=""/>
        <dsp:cNvSpPr/>
      </dsp:nvSpPr>
      <dsp:spPr>
        <a:xfrm>
          <a:off x="1868625" y="180022"/>
          <a:ext cx="537932" cy="240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4</a:t>
          </a:r>
        </a:p>
      </dsp:txBody>
      <dsp:txXfrm>
        <a:off x="1880342" y="191739"/>
        <a:ext cx="514498" cy="216596"/>
      </dsp:txXfrm>
    </dsp:sp>
    <dsp:sp modelId="{F1FCAD9E-B7D4-48B0-A5F6-08F7726B6289}">
      <dsp:nvSpPr>
        <dsp:cNvPr id="0" name=""/>
        <dsp:cNvSpPr/>
      </dsp:nvSpPr>
      <dsp:spPr>
        <a:xfrm>
          <a:off x="2490120" y="180022"/>
          <a:ext cx="537932" cy="240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5</a:t>
          </a:r>
        </a:p>
      </dsp:txBody>
      <dsp:txXfrm>
        <a:off x="2501837" y="191739"/>
        <a:ext cx="514498" cy="2165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4A6ED-4EC7-405B-9779-8BAE0E47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 Григорий Костантинович</dc:creator>
  <cp:lastModifiedBy>Елена Агиенкова</cp:lastModifiedBy>
  <cp:revision>2</cp:revision>
  <cp:lastPrinted>2021-04-07T02:35:00Z</cp:lastPrinted>
  <dcterms:created xsi:type="dcterms:W3CDTF">2021-04-16T10:35:00Z</dcterms:created>
  <dcterms:modified xsi:type="dcterms:W3CDTF">2021-04-16T10:35:00Z</dcterms:modified>
</cp:coreProperties>
</file>